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ГЕРБ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E39A4" w:rsidRPr="00D439F0" w:rsidRDefault="00CE39A4" w:rsidP="00CE39A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«ВСЕВОЛОЖСКИЙ МУНИЦИПАЛЬНЫЙ РАЙОН»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СОВЕТ ДЕПУТАТОВ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439F0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E39A4" w:rsidRPr="00B0785B" w:rsidRDefault="00025D39" w:rsidP="00CE39A4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23.12.2021 г.</w:t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  <w:t xml:space="preserve">       </w:t>
      </w:r>
      <w:r w:rsidR="00CE39A4" w:rsidRPr="00B0785B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83</w:t>
      </w:r>
    </w:p>
    <w:p w:rsidR="00CE39A4" w:rsidRPr="00B0785B" w:rsidRDefault="00CE39A4" w:rsidP="00CE39A4">
      <w:pPr>
        <w:widowControl/>
        <w:autoSpaceDE/>
        <w:adjustRightInd/>
        <w:rPr>
          <w:rFonts w:eastAsia="Calibri"/>
          <w:lang w:eastAsia="en-US"/>
        </w:rPr>
      </w:pPr>
      <w:r w:rsidRPr="00B0785B">
        <w:rPr>
          <w:rFonts w:eastAsia="Calibri"/>
          <w:lang w:eastAsia="en-US"/>
        </w:rPr>
        <w:t>г. Всеволожск</w:t>
      </w:r>
    </w:p>
    <w:p w:rsidR="00C6514F" w:rsidRDefault="00C6514F" w:rsidP="00C14316">
      <w:pPr>
        <w:rPr>
          <w:sz w:val="28"/>
          <w:szCs w:val="28"/>
        </w:rPr>
      </w:pP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нятии осуществления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м образованием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севоложский муниципальный район»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 части полномочий</w:t>
      </w:r>
    </w:p>
    <w:p w:rsidR="00C14316" w:rsidRDefault="00C14316" w:rsidP="00C14316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решению вопросов местного значения</w:t>
      </w:r>
    </w:p>
    <w:p w:rsidR="00C14316" w:rsidRDefault="00C14316" w:rsidP="00C14316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муниципальных образований городских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сельских поселений на 202</w:t>
      </w:r>
      <w:r w:rsidR="00C137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</w:p>
    <w:p w:rsidR="00C14316" w:rsidRDefault="00C14316" w:rsidP="00C1431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A54F3" w:rsidRPr="007A54F3" w:rsidRDefault="00C14316" w:rsidP="007A54F3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4 статьи 15, частью 3 статьи 52 Федерального закона </w:t>
      </w:r>
      <w:r>
        <w:rPr>
          <w:color w:val="000000"/>
          <w:spacing w:val="1"/>
          <w:sz w:val="28"/>
          <w:szCs w:val="28"/>
        </w:rPr>
        <w:t xml:space="preserve">№ 131-Ф3 </w:t>
      </w:r>
      <w:r w:rsidR="00616961">
        <w:rPr>
          <w:color w:val="000000"/>
          <w:sz w:val="28"/>
          <w:szCs w:val="28"/>
        </w:rPr>
        <w:t xml:space="preserve">от </w:t>
      </w:r>
      <w:r w:rsidR="00616961">
        <w:rPr>
          <w:color w:val="000000"/>
          <w:spacing w:val="1"/>
          <w:sz w:val="28"/>
          <w:szCs w:val="28"/>
        </w:rPr>
        <w:t xml:space="preserve">06.10.2003 </w:t>
      </w:r>
      <w:r>
        <w:rPr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</w:t>
      </w:r>
      <w:r w:rsidR="007A54F3" w:rsidRPr="007A54F3">
        <w:rPr>
          <w:sz w:val="28"/>
          <w:szCs w:val="28"/>
        </w:rPr>
        <w:t>совет депутатов муниципального образования «Всеволожский муниципальный район» Ленинградской области принял</w:t>
      </w:r>
    </w:p>
    <w:p w:rsidR="007A54F3" w:rsidRPr="007A54F3" w:rsidRDefault="007A54F3" w:rsidP="007A54F3">
      <w:pPr>
        <w:widowControl/>
        <w:ind w:firstLine="720"/>
        <w:jc w:val="both"/>
        <w:rPr>
          <w:bCs/>
          <w:sz w:val="28"/>
          <w:szCs w:val="28"/>
        </w:rPr>
      </w:pPr>
    </w:p>
    <w:p w:rsidR="007A54F3" w:rsidRDefault="007A54F3" w:rsidP="007A54F3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</w:rPr>
      </w:pPr>
      <w:r w:rsidRPr="007A54F3">
        <w:rPr>
          <w:b/>
          <w:sz w:val="28"/>
          <w:szCs w:val="28"/>
        </w:rPr>
        <w:t>РЕШЕНИЕ:</w:t>
      </w:r>
    </w:p>
    <w:p w:rsidR="007A54F3" w:rsidRPr="007A54F3" w:rsidRDefault="007A54F3" w:rsidP="007A54F3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</w:rPr>
      </w:pPr>
    </w:p>
    <w:p w:rsidR="00C14316" w:rsidRPr="00BA28EE" w:rsidRDefault="00C14316" w:rsidP="007A54F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1. Принять осуществление части полномочий по решению вопросов местного значения муниципальных образований </w:t>
      </w:r>
      <w:r>
        <w:rPr>
          <w:color w:val="000000"/>
          <w:spacing w:val="14"/>
          <w:sz w:val="28"/>
          <w:szCs w:val="28"/>
        </w:rPr>
        <w:t xml:space="preserve">городских и сельских поселений муниципальным образованием </w:t>
      </w:r>
      <w:r>
        <w:rPr>
          <w:color w:val="000000"/>
          <w:spacing w:val="1"/>
          <w:sz w:val="28"/>
          <w:szCs w:val="28"/>
        </w:rPr>
        <w:t>«Всеволожский муниципальный район» Ленинградской области</w:t>
      </w:r>
      <w:r w:rsidR="00FA5375">
        <w:rPr>
          <w:color w:val="000000"/>
          <w:spacing w:val="1"/>
          <w:sz w:val="28"/>
          <w:szCs w:val="28"/>
        </w:rPr>
        <w:t xml:space="preserve"> на 202</w:t>
      </w:r>
      <w:r w:rsidR="00C137B3">
        <w:rPr>
          <w:color w:val="000000"/>
          <w:spacing w:val="1"/>
          <w:sz w:val="28"/>
          <w:szCs w:val="28"/>
        </w:rPr>
        <w:t>2</w:t>
      </w:r>
      <w:r w:rsidR="00FA5375">
        <w:rPr>
          <w:color w:val="000000"/>
          <w:spacing w:val="1"/>
          <w:sz w:val="28"/>
          <w:szCs w:val="28"/>
        </w:rPr>
        <w:t xml:space="preserve"> год</w:t>
      </w:r>
      <w:r>
        <w:rPr>
          <w:color w:val="000000"/>
          <w:spacing w:val="1"/>
          <w:sz w:val="28"/>
          <w:szCs w:val="28"/>
        </w:rPr>
        <w:t xml:space="preserve"> за счет межбюджетных трансфертов, предоставляемых из бюджета</w:t>
      </w:r>
      <w:r>
        <w:rPr>
          <w:color w:val="000000"/>
          <w:spacing w:val="7"/>
          <w:sz w:val="28"/>
          <w:szCs w:val="28"/>
        </w:rPr>
        <w:t xml:space="preserve"> муниципальных образований</w:t>
      </w:r>
      <w:r>
        <w:rPr>
          <w:color w:val="000000"/>
          <w:spacing w:val="1"/>
          <w:sz w:val="28"/>
          <w:szCs w:val="28"/>
        </w:rPr>
        <w:t xml:space="preserve"> городских и сельских поселений в бюджет муниципального образования «Всеволожский муниципальный район» Ленинградской области в соответствии с Бюджетным кодексом Российской Федерации согласно </w:t>
      </w:r>
      <w:r w:rsidR="00BC29DF">
        <w:rPr>
          <w:color w:val="000000"/>
          <w:sz w:val="28"/>
          <w:szCs w:val="28"/>
        </w:rPr>
        <w:t>приложениям</w:t>
      </w:r>
      <w:r w:rsidR="00FA5375">
        <w:rPr>
          <w:color w:val="000000"/>
          <w:sz w:val="28"/>
          <w:szCs w:val="28"/>
        </w:rPr>
        <w:t>.</w:t>
      </w:r>
    </w:p>
    <w:p w:rsidR="00C14316" w:rsidRDefault="00C14316" w:rsidP="00C14316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дминистрации муниципального образования «Всеволожский муниципальный район» Ленинградской области заключить соглашения с администрациями</w:t>
      </w:r>
      <w:r>
        <w:rPr>
          <w:color w:val="000000"/>
          <w:spacing w:val="7"/>
          <w:sz w:val="28"/>
          <w:szCs w:val="28"/>
        </w:rPr>
        <w:t xml:space="preserve"> муниципальных образований</w:t>
      </w:r>
      <w:r>
        <w:rPr>
          <w:color w:val="000000"/>
          <w:sz w:val="28"/>
          <w:szCs w:val="28"/>
        </w:rPr>
        <w:t xml:space="preserve"> городских и сельских поселений о принятии осуществления части полномочий по решению вопросов местного значения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3. Распространить действие данного решения на правоотношения, </w:t>
      </w:r>
      <w:r>
        <w:rPr>
          <w:color w:val="000000"/>
          <w:sz w:val="28"/>
          <w:szCs w:val="28"/>
        </w:rPr>
        <w:t>возникшие с 1 января 202</w:t>
      </w:r>
      <w:r w:rsidR="00C137B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года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в газете «</w:t>
      </w:r>
      <w:smartTag w:uri="urn:schemas-microsoft-com:office:smarttags" w:element="PersonName">
        <w:smartTagPr>
          <w:attr w:name="ProductID" w:val="Всеволожские вести"/>
        </w:smartTagPr>
        <w:r>
          <w:rPr>
            <w:sz w:val="28"/>
            <w:szCs w:val="28"/>
          </w:rPr>
          <w:t>Всеволожские вести</w:t>
        </w:r>
      </w:smartTag>
      <w:r>
        <w:rPr>
          <w:sz w:val="28"/>
          <w:szCs w:val="28"/>
        </w:rPr>
        <w:t>»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6109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шение вступает в силу </w:t>
      </w:r>
      <w:r w:rsidR="000E5133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его официального опубликования.</w:t>
      </w:r>
    </w:p>
    <w:p w:rsidR="00C14316" w:rsidRDefault="00C14316" w:rsidP="00C14316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lastRenderedPageBreak/>
        <w:t xml:space="preserve">6. Контроль за исполнением решения возложить на </w:t>
      </w:r>
      <w:r w:rsidR="008E42C6">
        <w:rPr>
          <w:color w:val="000000"/>
          <w:spacing w:val="9"/>
          <w:sz w:val="28"/>
          <w:szCs w:val="28"/>
        </w:rPr>
        <w:t xml:space="preserve">постоянную </w:t>
      </w:r>
      <w:r>
        <w:rPr>
          <w:color w:val="000000"/>
          <w:spacing w:val="9"/>
          <w:sz w:val="28"/>
          <w:szCs w:val="28"/>
        </w:rPr>
        <w:t xml:space="preserve">комиссию </w:t>
      </w:r>
      <w:r>
        <w:rPr>
          <w:color w:val="000000"/>
          <w:sz w:val="28"/>
          <w:szCs w:val="28"/>
        </w:rPr>
        <w:t>по местному самоуправлению, гласности, территориальному планированию, использованию земель и экологии.</w:t>
      </w:r>
    </w:p>
    <w:p w:rsidR="00C14316" w:rsidRDefault="00C14316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C14316" w:rsidRDefault="00C14316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C14316" w:rsidRDefault="00C14316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C14316" w:rsidRDefault="00C14316" w:rsidP="00C14316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color w:val="000000"/>
          <w:spacing w:val="-2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3346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.Е.</w:t>
      </w:r>
      <w:r w:rsidR="008334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дратьев</w:t>
      </w:r>
    </w:p>
    <w:p w:rsidR="00C14316" w:rsidRDefault="00C14316" w:rsidP="00C14316">
      <w:pPr>
        <w:widowControl/>
        <w:autoSpaceDE/>
        <w:autoSpaceDN/>
        <w:adjustRightInd/>
        <w:rPr>
          <w:color w:val="000000"/>
          <w:sz w:val="28"/>
          <w:szCs w:val="28"/>
        </w:rPr>
        <w:sectPr w:rsidR="00C14316">
          <w:pgSz w:w="11909" w:h="16834"/>
          <w:pgMar w:top="1078" w:right="569" w:bottom="1079" w:left="1620" w:header="720" w:footer="720" w:gutter="0"/>
          <w:cols w:space="720"/>
        </w:sectPr>
      </w:pPr>
    </w:p>
    <w:p w:rsidR="006C1B8A" w:rsidRPr="006C1B8A" w:rsidRDefault="006C1B8A" w:rsidP="006C1B8A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6C1B8A">
        <w:rPr>
          <w:i/>
          <w:sz w:val="28"/>
          <w:szCs w:val="28"/>
        </w:rPr>
        <w:lastRenderedPageBreak/>
        <w:t xml:space="preserve">Приложение </w:t>
      </w:r>
      <w:r w:rsidRPr="006C1B8A">
        <w:rPr>
          <w:rFonts w:eastAsia="Calibri"/>
          <w:i/>
          <w:sz w:val="28"/>
          <w:szCs w:val="28"/>
          <w:lang w:eastAsia="en-US"/>
        </w:rPr>
        <w:t>1</w:t>
      </w:r>
    </w:p>
    <w:p w:rsidR="006C1B8A" w:rsidRPr="006C1B8A" w:rsidRDefault="006C1B8A" w:rsidP="006C1B8A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6C1B8A" w:rsidRPr="00B0785B" w:rsidRDefault="006C1B8A" w:rsidP="006C1B8A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B0785B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14316" w:rsidRPr="002E2E48" w:rsidRDefault="009E2D75" w:rsidP="006C1B8A">
      <w:pPr>
        <w:jc w:val="right"/>
        <w:rPr>
          <w:sz w:val="28"/>
          <w:szCs w:val="28"/>
        </w:rPr>
      </w:pPr>
      <w:r w:rsidRPr="00B0785B">
        <w:rPr>
          <w:rFonts w:eastAsia="Calibri"/>
          <w:sz w:val="28"/>
          <w:szCs w:val="28"/>
          <w:lang w:eastAsia="en-US"/>
        </w:rPr>
        <w:t>от «</w:t>
      </w:r>
      <w:r w:rsidR="005F10FE">
        <w:rPr>
          <w:rFonts w:eastAsia="Calibri"/>
          <w:sz w:val="28"/>
          <w:szCs w:val="28"/>
          <w:lang w:eastAsia="en-US"/>
        </w:rPr>
        <w:t>23</w:t>
      </w:r>
      <w:r w:rsidRPr="00B0785B">
        <w:rPr>
          <w:rFonts w:eastAsia="Calibri"/>
          <w:sz w:val="28"/>
          <w:szCs w:val="28"/>
          <w:lang w:eastAsia="en-US"/>
        </w:rPr>
        <w:t>»</w:t>
      </w:r>
      <w:r w:rsidR="00427400" w:rsidRPr="00B0785B">
        <w:rPr>
          <w:rFonts w:eastAsia="Calibri"/>
          <w:sz w:val="28"/>
          <w:szCs w:val="28"/>
          <w:lang w:eastAsia="en-US"/>
        </w:rPr>
        <w:t xml:space="preserve"> </w:t>
      </w:r>
      <w:r w:rsidR="00C137B3" w:rsidRPr="00B0785B">
        <w:rPr>
          <w:rFonts w:eastAsia="Calibri"/>
          <w:sz w:val="28"/>
          <w:szCs w:val="28"/>
          <w:lang w:eastAsia="en-US"/>
        </w:rPr>
        <w:t xml:space="preserve">декабря </w:t>
      </w:r>
      <w:r w:rsidR="00C137B3" w:rsidRPr="00F34FE6">
        <w:rPr>
          <w:rFonts w:eastAsia="Calibri"/>
          <w:sz w:val="28"/>
          <w:szCs w:val="28"/>
          <w:lang w:eastAsia="en-US"/>
        </w:rPr>
        <w:t>2021</w:t>
      </w:r>
      <w:r w:rsidR="00CE39A4" w:rsidRPr="00B0785B">
        <w:rPr>
          <w:rFonts w:eastAsia="Calibri"/>
          <w:sz w:val="28"/>
          <w:szCs w:val="28"/>
          <w:lang w:eastAsia="en-US"/>
        </w:rPr>
        <w:t xml:space="preserve"> </w:t>
      </w:r>
      <w:r w:rsidR="001B7CFB" w:rsidRPr="00B0785B">
        <w:rPr>
          <w:rFonts w:eastAsia="Calibri"/>
          <w:sz w:val="28"/>
          <w:szCs w:val="28"/>
          <w:lang w:eastAsia="en-US"/>
        </w:rPr>
        <w:t>года №</w:t>
      </w:r>
      <w:r w:rsidR="005F10FE">
        <w:rPr>
          <w:rFonts w:eastAsia="Calibri"/>
          <w:sz w:val="28"/>
          <w:szCs w:val="28"/>
          <w:lang w:eastAsia="en-US"/>
        </w:rPr>
        <w:t xml:space="preserve"> 83</w:t>
      </w:r>
    </w:p>
    <w:p w:rsidR="00C14316" w:rsidRDefault="00C14316" w:rsidP="00C1431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Default="00C14316" w:rsidP="00C1431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ьные полномочия</w:t>
      </w:r>
      <w:r w:rsidR="00C60607">
        <w:rPr>
          <w:color w:val="000000"/>
          <w:sz w:val="28"/>
          <w:szCs w:val="28"/>
        </w:rPr>
        <w:t xml:space="preserve">, </w:t>
      </w:r>
    </w:p>
    <w:p w:rsidR="002E2E48" w:rsidRDefault="00C60607" w:rsidP="00C14316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мые </w:t>
      </w:r>
      <w:r w:rsidR="00C14316">
        <w:rPr>
          <w:color w:val="000000"/>
          <w:spacing w:val="-1"/>
          <w:sz w:val="28"/>
          <w:szCs w:val="28"/>
        </w:rPr>
        <w:t xml:space="preserve">в сфере бюджетных правоотношений </w:t>
      </w:r>
    </w:p>
    <w:p w:rsidR="00C14316" w:rsidRDefault="00C14316" w:rsidP="00C1431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tbl>
      <w:tblPr>
        <w:tblW w:w="9540" w:type="dxa"/>
        <w:tblInd w:w="-29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2899"/>
        <w:gridCol w:w="3951"/>
        <w:gridCol w:w="1980"/>
      </w:tblGrid>
      <w:tr w:rsidR="00C14316" w:rsidTr="00B521A1">
        <w:trPr>
          <w:trHeight w:hRule="exact" w:val="12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316" w:rsidRPr="007C4C1E" w:rsidRDefault="00C14316" w:rsidP="007C4C1E">
            <w:pPr>
              <w:shd w:val="clear" w:color="auto" w:fill="FFFFFF"/>
              <w:ind w:left="360"/>
              <w:jc w:val="center"/>
              <w:rPr>
                <w:sz w:val="24"/>
                <w:szCs w:val="24"/>
              </w:rPr>
            </w:pPr>
            <w:r w:rsidRPr="007C4C1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316" w:rsidRDefault="00C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316" w:rsidRDefault="00C14316">
            <w:pPr>
              <w:shd w:val="clear" w:color="auto" w:fill="FFFFFF"/>
              <w:ind w:firstLine="101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 xml:space="preserve">№ и дата решения о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передаче полномоч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4316" w:rsidRDefault="00C1431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7C4C1E" w:rsidTr="007C4C1E">
        <w:trPr>
          <w:trHeight w:hRule="exact" w:val="3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Агалатов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12.11.2021 № 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Бугров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24.11.2021 № 6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B521A1">
        <w:trPr>
          <w:trHeight w:hRule="exact" w:val="3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proofErr w:type="spellStart"/>
            <w:r w:rsidRPr="00B521A1">
              <w:rPr>
                <w:bCs/>
                <w:color w:val="000000"/>
                <w:spacing w:val="-3"/>
                <w:sz w:val="24"/>
                <w:szCs w:val="24"/>
              </w:rPr>
              <w:t>Заневское</w:t>
            </w:r>
            <w:proofErr w:type="spellEnd"/>
            <w:r w:rsidRPr="00B521A1">
              <w:rPr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21A1">
              <w:rPr>
                <w:bCs/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B521A1">
              <w:rPr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19.10.2021 № 5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B521A1">
        <w:trPr>
          <w:trHeight w:hRule="exact" w:val="2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C4C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Дубровское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23.11.2021 № 5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Колтуш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18.10.2021 № 3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Мурин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24.11.2021 №</w:t>
            </w:r>
            <w:r w:rsidR="00B521A1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521A1">
              <w:rPr>
                <w:color w:val="000000"/>
                <w:spacing w:val="-5"/>
                <w:sz w:val="24"/>
                <w:szCs w:val="24"/>
              </w:rPr>
              <w:t>17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Новодевяткин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20.10.2021 № 67/01-0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bCs/>
                <w:color w:val="000000"/>
                <w:spacing w:val="-3"/>
                <w:sz w:val="24"/>
                <w:szCs w:val="24"/>
              </w:rPr>
              <w:t>МО Сертолово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26.10.2021 № 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Рахьин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30.11.2021 №</w:t>
            </w:r>
            <w:r w:rsidR="00B521A1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521A1">
              <w:rPr>
                <w:color w:val="000000"/>
                <w:spacing w:val="-5"/>
                <w:sz w:val="24"/>
                <w:szCs w:val="24"/>
              </w:rPr>
              <w:t>53(149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Свердлов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14.10.2021 № 1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Токсов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17.11.2021 № 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Щеглов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23.11.2021 №</w:t>
            </w:r>
            <w:r w:rsidR="00B521A1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521A1">
              <w:rPr>
                <w:color w:val="000000"/>
                <w:spacing w:val="-5"/>
                <w:sz w:val="24"/>
                <w:szCs w:val="24"/>
              </w:rPr>
              <w:t>8.1/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bCs/>
                <w:color w:val="000000"/>
                <w:spacing w:val="-3"/>
                <w:sz w:val="24"/>
                <w:szCs w:val="24"/>
              </w:rPr>
              <w:t xml:space="preserve">Юкковское </w:t>
            </w:r>
            <w:proofErr w:type="spellStart"/>
            <w:r w:rsidRPr="00B521A1">
              <w:rPr>
                <w:bCs/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B521A1">
              <w:rPr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B521A1" w:rsidRDefault="007C4C1E" w:rsidP="007C4C1E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 xml:space="preserve">Решение от 29.10.2021 № 025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7C4C1E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F34FE6" w:rsidRDefault="00A1470B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Куйвоз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F34FE6" w:rsidRDefault="00A1470B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23.11.2021 №</w:t>
            </w:r>
            <w:r w:rsidR="00B521A1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 xml:space="preserve">57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A1470B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F34FE6" w:rsidRDefault="008F2BD1" w:rsidP="007C4C1E">
            <w:pPr>
              <w:shd w:val="clear" w:color="auto" w:fill="FFFFFF"/>
              <w:rPr>
                <w:bCs/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3"/>
                <w:sz w:val="24"/>
                <w:szCs w:val="24"/>
              </w:rPr>
              <w:t xml:space="preserve">Романовское </w:t>
            </w:r>
            <w:proofErr w:type="spellStart"/>
            <w:r w:rsidRPr="00F34FE6">
              <w:rPr>
                <w:bCs/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F34FE6" w:rsidRDefault="008F2BD1" w:rsidP="007C4C1E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26.10.2021 № 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8F2BD1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C4C1E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7C4C1E" w:rsidRDefault="007C4C1E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F34FE6" w:rsidRDefault="00C10909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Мороз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Pr="00F34FE6" w:rsidRDefault="00C10909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09.12.2021 №</w:t>
            </w:r>
            <w:r w:rsidR="00B521A1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C1E" w:rsidRDefault="00C10909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F25FA" w:rsidTr="007C4C1E">
        <w:trPr>
          <w:trHeight w:hRule="exact"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FA" w:rsidRPr="007C4C1E" w:rsidRDefault="007F25FA" w:rsidP="007C4C1E">
            <w:pPr>
              <w:pStyle w:val="a3"/>
              <w:numPr>
                <w:ilvl w:val="0"/>
                <w:numId w:val="5"/>
              </w:num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FA" w:rsidRPr="00F34FE6" w:rsidRDefault="007F25FA" w:rsidP="007C4C1E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Лесколовское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FA" w:rsidRPr="00F34FE6" w:rsidRDefault="007F25FA" w:rsidP="007C4C1E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ешение от 22.12.2021 № 4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FA" w:rsidRDefault="007F25FA" w:rsidP="007C4C1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1B7CFB" w:rsidRDefault="001B7CFB" w:rsidP="00C14316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 w:type="page"/>
      </w:r>
    </w:p>
    <w:p w:rsidR="006C1B8A" w:rsidRPr="00B0785B" w:rsidRDefault="006C1B8A" w:rsidP="006C1B8A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B0785B">
        <w:rPr>
          <w:i/>
          <w:sz w:val="28"/>
          <w:szCs w:val="28"/>
        </w:rPr>
        <w:lastRenderedPageBreak/>
        <w:t>Приложение 2</w:t>
      </w:r>
    </w:p>
    <w:p w:rsidR="006C1B8A" w:rsidRPr="00B0785B" w:rsidRDefault="006C1B8A" w:rsidP="006C1B8A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B0785B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B0785B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2E2E48" w:rsidRDefault="005F10FE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» декабря 2021 года № 83</w:t>
      </w:r>
    </w:p>
    <w:p w:rsidR="004B2AB4" w:rsidRDefault="004B2AB4" w:rsidP="00C14316">
      <w:pPr>
        <w:jc w:val="center"/>
        <w:rPr>
          <w:sz w:val="28"/>
          <w:szCs w:val="28"/>
        </w:rPr>
      </w:pPr>
    </w:p>
    <w:p w:rsidR="001B7CFB" w:rsidRDefault="00941A13" w:rsidP="00E607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ьные </w:t>
      </w:r>
      <w:r w:rsidR="004B2AB4" w:rsidRPr="00E60729">
        <w:rPr>
          <w:sz w:val="28"/>
          <w:szCs w:val="28"/>
        </w:rPr>
        <w:t>полномочи</w:t>
      </w:r>
      <w:r>
        <w:rPr>
          <w:sz w:val="28"/>
          <w:szCs w:val="28"/>
        </w:rPr>
        <w:t>я</w:t>
      </w:r>
      <w:r w:rsidR="00CF24F7">
        <w:rPr>
          <w:sz w:val="28"/>
          <w:szCs w:val="28"/>
        </w:rPr>
        <w:t>,</w:t>
      </w:r>
    </w:p>
    <w:p w:rsidR="004B2AB4" w:rsidRPr="00E60729" w:rsidRDefault="00CF24F7" w:rsidP="00E607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инимаемы</w:t>
      </w:r>
      <w:r w:rsidR="00941A13">
        <w:rPr>
          <w:sz w:val="28"/>
          <w:szCs w:val="28"/>
        </w:rPr>
        <w:t>е</w:t>
      </w:r>
      <w:r w:rsidR="004B2AB4" w:rsidRPr="00E60729">
        <w:rPr>
          <w:sz w:val="28"/>
          <w:szCs w:val="28"/>
        </w:rPr>
        <w:t xml:space="preserve"> в </w:t>
      </w:r>
      <w:r w:rsidR="00E60729">
        <w:rPr>
          <w:sz w:val="28"/>
          <w:szCs w:val="28"/>
        </w:rPr>
        <w:t>сфере</w:t>
      </w:r>
      <w:r w:rsidR="004B2AB4" w:rsidRPr="00E60729">
        <w:rPr>
          <w:sz w:val="28"/>
          <w:szCs w:val="28"/>
        </w:rPr>
        <w:t xml:space="preserve"> реализации жилищных программ </w:t>
      </w:r>
    </w:p>
    <w:p w:rsidR="004B2AB4" w:rsidRPr="00E60729" w:rsidRDefault="004B2AB4" w:rsidP="004B2AB4">
      <w:pPr>
        <w:rPr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976"/>
        <w:gridCol w:w="3742"/>
        <w:gridCol w:w="2280"/>
      </w:tblGrid>
      <w:tr w:rsidR="004B2AB4" w:rsidRPr="00E60729" w:rsidTr="00903947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E60729" w:rsidRDefault="004B2AB4" w:rsidP="004B2AB4">
            <w:pPr>
              <w:rPr>
                <w:sz w:val="24"/>
                <w:szCs w:val="24"/>
              </w:rPr>
            </w:pPr>
            <w:r w:rsidRPr="00E60729">
              <w:rPr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E60729" w:rsidRDefault="004B2AB4" w:rsidP="004B2AB4">
            <w:pPr>
              <w:rPr>
                <w:sz w:val="24"/>
                <w:szCs w:val="24"/>
              </w:rPr>
            </w:pPr>
            <w:r w:rsidRPr="00E60729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E60729" w:rsidRDefault="004B2AB4" w:rsidP="004B2AB4">
            <w:pPr>
              <w:rPr>
                <w:sz w:val="24"/>
                <w:szCs w:val="24"/>
              </w:rPr>
            </w:pPr>
            <w:r w:rsidRPr="00E60729">
              <w:rPr>
                <w:bCs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E60729" w:rsidRDefault="004B2AB4" w:rsidP="004B2AB4">
            <w:pPr>
              <w:rPr>
                <w:bCs/>
                <w:sz w:val="24"/>
                <w:szCs w:val="24"/>
              </w:rPr>
            </w:pPr>
            <w:r w:rsidRPr="00E60729">
              <w:rPr>
                <w:bCs/>
                <w:sz w:val="24"/>
                <w:szCs w:val="24"/>
              </w:rPr>
              <w:t>Срок исполнения полномочий</w:t>
            </w:r>
          </w:p>
        </w:tc>
      </w:tr>
      <w:tr w:rsidR="004B2AB4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E60729" w:rsidRDefault="00E07F08" w:rsidP="00E07F08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B521A1" w:rsidRDefault="009E3EC7" w:rsidP="004B2AB4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 xml:space="preserve">Юкковское </w:t>
            </w:r>
            <w:proofErr w:type="spellStart"/>
            <w:r w:rsidRPr="00B521A1">
              <w:rPr>
                <w:sz w:val="24"/>
                <w:szCs w:val="24"/>
              </w:rPr>
              <w:t>с.п</w:t>
            </w:r>
            <w:proofErr w:type="spellEnd"/>
            <w:r w:rsidRPr="00B521A1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B521A1" w:rsidRDefault="009E3EC7" w:rsidP="00E60729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>Решение от 29.10.2021 № 02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2AB4" w:rsidRPr="003E4ED9" w:rsidRDefault="004B2AB4" w:rsidP="000D4F0D">
            <w:pPr>
              <w:jc w:val="center"/>
              <w:rPr>
                <w:sz w:val="24"/>
                <w:szCs w:val="24"/>
              </w:rPr>
            </w:pPr>
            <w:r w:rsidRPr="003E4ED9">
              <w:rPr>
                <w:sz w:val="24"/>
                <w:szCs w:val="24"/>
              </w:rPr>
              <w:t>202</w:t>
            </w:r>
            <w:r w:rsidR="00C137B3">
              <w:rPr>
                <w:sz w:val="24"/>
                <w:szCs w:val="24"/>
              </w:rPr>
              <w:t>2</w:t>
            </w:r>
            <w:r w:rsidRPr="003E4ED9">
              <w:rPr>
                <w:sz w:val="24"/>
                <w:szCs w:val="24"/>
              </w:rPr>
              <w:t xml:space="preserve">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A87F0B" w:rsidP="00C137B3">
            <w:pPr>
              <w:rPr>
                <w:sz w:val="24"/>
                <w:szCs w:val="24"/>
              </w:rPr>
            </w:pPr>
            <w:proofErr w:type="spellStart"/>
            <w:r w:rsidRPr="00B521A1">
              <w:rPr>
                <w:sz w:val="24"/>
                <w:szCs w:val="24"/>
              </w:rPr>
              <w:t>Заневское</w:t>
            </w:r>
            <w:proofErr w:type="spellEnd"/>
            <w:r w:rsidRPr="00B521A1">
              <w:rPr>
                <w:sz w:val="24"/>
                <w:szCs w:val="24"/>
              </w:rPr>
              <w:t xml:space="preserve"> </w:t>
            </w:r>
            <w:proofErr w:type="spellStart"/>
            <w:r w:rsidRPr="00B521A1">
              <w:rPr>
                <w:sz w:val="24"/>
                <w:szCs w:val="24"/>
              </w:rPr>
              <w:t>г.п</w:t>
            </w:r>
            <w:proofErr w:type="spellEnd"/>
            <w:r w:rsidRPr="00B521A1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A87F0B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>Решение от 19.10.2021 № 5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524681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DE1AB5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 xml:space="preserve">Агалатовское </w:t>
            </w:r>
            <w:proofErr w:type="spellStart"/>
            <w:r w:rsidRPr="00B521A1">
              <w:rPr>
                <w:sz w:val="24"/>
                <w:szCs w:val="24"/>
              </w:rPr>
              <w:t>с.п</w:t>
            </w:r>
            <w:proofErr w:type="spellEnd"/>
            <w:r w:rsidRPr="00B521A1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DE1AB5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>Решение от 12.11.2021 №1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524681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FC2C3B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 xml:space="preserve">Свердловское </w:t>
            </w:r>
            <w:proofErr w:type="spellStart"/>
            <w:r w:rsidRPr="00B521A1">
              <w:rPr>
                <w:sz w:val="24"/>
                <w:szCs w:val="24"/>
              </w:rPr>
              <w:t>г.п</w:t>
            </w:r>
            <w:proofErr w:type="spellEnd"/>
            <w:r w:rsidRPr="00B521A1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FC2C3B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>Решение от 14.10.2021 №</w:t>
            </w:r>
            <w:r w:rsidR="00B521A1">
              <w:rPr>
                <w:sz w:val="24"/>
                <w:szCs w:val="24"/>
              </w:rPr>
              <w:t xml:space="preserve"> </w:t>
            </w:r>
            <w:r w:rsidRPr="00B521A1">
              <w:rPr>
                <w:sz w:val="24"/>
                <w:szCs w:val="24"/>
              </w:rPr>
              <w:t>1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524681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BD2775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 xml:space="preserve">Токсовское </w:t>
            </w:r>
            <w:proofErr w:type="spellStart"/>
            <w:r w:rsidRPr="00B521A1">
              <w:rPr>
                <w:sz w:val="24"/>
                <w:szCs w:val="24"/>
              </w:rPr>
              <w:t>г.п</w:t>
            </w:r>
            <w:proofErr w:type="spellEnd"/>
            <w:r w:rsidRPr="00B521A1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BD2775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>Решение от 25.11.2021 № 5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524681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8A1E9C" w:rsidP="00C137B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Дубровское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8A1E9C" w:rsidP="00C137B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23.11.2021 № 5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524681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89586F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 xml:space="preserve">Бугровское </w:t>
            </w:r>
            <w:proofErr w:type="spellStart"/>
            <w:r w:rsidRPr="00B521A1">
              <w:rPr>
                <w:sz w:val="24"/>
                <w:szCs w:val="24"/>
              </w:rPr>
              <w:t>с.п</w:t>
            </w:r>
            <w:proofErr w:type="spellEnd"/>
            <w:r w:rsidRPr="00B521A1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89586F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>Решение от 24.11.2021 №</w:t>
            </w:r>
            <w:r w:rsidR="00537D8F" w:rsidRPr="00B521A1">
              <w:rPr>
                <w:sz w:val="24"/>
                <w:szCs w:val="24"/>
              </w:rPr>
              <w:t xml:space="preserve"> </w:t>
            </w:r>
            <w:r w:rsidRPr="00B521A1">
              <w:rPr>
                <w:sz w:val="24"/>
                <w:szCs w:val="24"/>
              </w:rPr>
              <w:t>6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524681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pStyle w:val="a3"/>
              <w:ind w:lef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6312A6" w:rsidP="00C137B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Кузьмолов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6312A6" w:rsidP="00C137B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18.11.2021 №</w:t>
            </w:r>
            <w:r w:rsidR="00537D8F" w:rsidRPr="00B521A1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B521A1">
              <w:rPr>
                <w:color w:val="000000"/>
                <w:spacing w:val="-5"/>
                <w:sz w:val="24"/>
                <w:szCs w:val="24"/>
              </w:rPr>
              <w:t>294</w:t>
            </w:r>
            <w:r w:rsidR="001C0363" w:rsidRPr="00B521A1">
              <w:rPr>
                <w:color w:val="000000"/>
                <w:spacing w:val="-5"/>
                <w:sz w:val="24"/>
                <w:szCs w:val="24"/>
              </w:rPr>
              <w:t xml:space="preserve"> прил. 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524681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077220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 xml:space="preserve">Щегловское </w:t>
            </w:r>
            <w:proofErr w:type="spellStart"/>
            <w:r w:rsidRPr="00B521A1">
              <w:rPr>
                <w:sz w:val="24"/>
                <w:szCs w:val="24"/>
              </w:rPr>
              <w:t>с.п</w:t>
            </w:r>
            <w:proofErr w:type="spellEnd"/>
            <w:r w:rsidRPr="00B521A1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077220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>Решение от 23.11.2021 №</w:t>
            </w:r>
            <w:r w:rsidR="00B521A1">
              <w:rPr>
                <w:sz w:val="24"/>
                <w:szCs w:val="24"/>
              </w:rPr>
              <w:t xml:space="preserve"> </w:t>
            </w:r>
            <w:r w:rsidRPr="00B521A1">
              <w:rPr>
                <w:sz w:val="24"/>
                <w:szCs w:val="24"/>
              </w:rPr>
              <w:t>8.4/2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524681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B62571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 xml:space="preserve">Рахьинское </w:t>
            </w:r>
            <w:proofErr w:type="spellStart"/>
            <w:r w:rsidRPr="00B521A1">
              <w:rPr>
                <w:sz w:val="24"/>
                <w:szCs w:val="24"/>
              </w:rPr>
              <w:t>г.п</w:t>
            </w:r>
            <w:proofErr w:type="spellEnd"/>
            <w:r w:rsidRPr="00B521A1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B521A1" w:rsidRDefault="00B62571" w:rsidP="00C137B3">
            <w:pPr>
              <w:rPr>
                <w:sz w:val="24"/>
                <w:szCs w:val="24"/>
              </w:rPr>
            </w:pPr>
            <w:r w:rsidRPr="00B521A1">
              <w:rPr>
                <w:sz w:val="24"/>
                <w:szCs w:val="24"/>
              </w:rPr>
              <w:t>Решение от 30.11.2021 №</w:t>
            </w:r>
            <w:r w:rsidR="00B521A1">
              <w:rPr>
                <w:sz w:val="24"/>
                <w:szCs w:val="24"/>
              </w:rPr>
              <w:t xml:space="preserve"> </w:t>
            </w:r>
            <w:r w:rsidRPr="00B521A1">
              <w:rPr>
                <w:sz w:val="24"/>
                <w:szCs w:val="24"/>
              </w:rPr>
              <w:t>52(148)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524681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A1470B" w:rsidP="00C137B3">
            <w:pPr>
              <w:rPr>
                <w:sz w:val="24"/>
                <w:szCs w:val="24"/>
              </w:rPr>
            </w:pPr>
            <w:r w:rsidRPr="00F34FE6">
              <w:rPr>
                <w:sz w:val="24"/>
                <w:szCs w:val="24"/>
              </w:rPr>
              <w:t xml:space="preserve">Куйвозовское </w:t>
            </w:r>
            <w:proofErr w:type="spellStart"/>
            <w:r w:rsidRPr="00F34FE6">
              <w:rPr>
                <w:sz w:val="24"/>
                <w:szCs w:val="24"/>
              </w:rPr>
              <w:t>с.п</w:t>
            </w:r>
            <w:proofErr w:type="spellEnd"/>
            <w:r w:rsidRPr="00F34FE6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A1470B" w:rsidP="00C137B3">
            <w:pPr>
              <w:rPr>
                <w:sz w:val="24"/>
                <w:szCs w:val="24"/>
              </w:rPr>
            </w:pPr>
            <w:r w:rsidRPr="00F34FE6">
              <w:rPr>
                <w:sz w:val="24"/>
                <w:szCs w:val="24"/>
              </w:rPr>
              <w:t>Решение от 23.11.2021 № 5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EF2D5E" w:rsidP="00C137B3">
            <w:pPr>
              <w:rPr>
                <w:sz w:val="24"/>
                <w:szCs w:val="24"/>
              </w:rPr>
            </w:pPr>
            <w:r w:rsidRPr="00F34FE6">
              <w:rPr>
                <w:sz w:val="24"/>
                <w:szCs w:val="24"/>
              </w:rPr>
              <w:t xml:space="preserve">Романовское </w:t>
            </w:r>
            <w:proofErr w:type="spellStart"/>
            <w:r w:rsidRPr="00F34FE6">
              <w:rPr>
                <w:sz w:val="24"/>
                <w:szCs w:val="24"/>
              </w:rPr>
              <w:t>с.п</w:t>
            </w:r>
            <w:proofErr w:type="spellEnd"/>
            <w:r w:rsidRPr="00F34FE6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EF2D5E" w:rsidP="00C137B3">
            <w:pPr>
              <w:rPr>
                <w:sz w:val="24"/>
                <w:szCs w:val="24"/>
              </w:rPr>
            </w:pPr>
            <w:r w:rsidRPr="00F34FE6">
              <w:rPr>
                <w:sz w:val="24"/>
                <w:szCs w:val="24"/>
              </w:rPr>
              <w:t>Решение от 26.11.2021 №</w:t>
            </w:r>
            <w:r w:rsidR="00B521A1" w:rsidRPr="00F34FE6">
              <w:rPr>
                <w:sz w:val="24"/>
                <w:szCs w:val="24"/>
              </w:rPr>
              <w:t xml:space="preserve"> </w:t>
            </w:r>
            <w:r w:rsidRPr="00F34FE6">
              <w:rPr>
                <w:sz w:val="24"/>
                <w:szCs w:val="24"/>
              </w:rPr>
              <w:t>5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sz w:val="24"/>
                <w:szCs w:val="24"/>
              </w:rPr>
              <w:t>2022 год</w:t>
            </w:r>
          </w:p>
        </w:tc>
      </w:tr>
      <w:tr w:rsidR="00C137B3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E60729" w:rsidRDefault="00C137B3" w:rsidP="00C1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804D70" w:rsidP="00C137B3">
            <w:pPr>
              <w:rPr>
                <w:sz w:val="24"/>
                <w:szCs w:val="24"/>
              </w:rPr>
            </w:pPr>
            <w:r w:rsidRPr="00F34FE6">
              <w:rPr>
                <w:sz w:val="24"/>
                <w:szCs w:val="24"/>
              </w:rPr>
              <w:t xml:space="preserve">Муринское </w:t>
            </w:r>
            <w:proofErr w:type="spellStart"/>
            <w:r w:rsidRPr="00F34FE6">
              <w:rPr>
                <w:sz w:val="24"/>
                <w:szCs w:val="24"/>
              </w:rPr>
              <w:t>г.п</w:t>
            </w:r>
            <w:proofErr w:type="spellEnd"/>
            <w:r w:rsidRPr="00F34FE6"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804D70" w:rsidP="00C137B3">
            <w:pPr>
              <w:rPr>
                <w:sz w:val="24"/>
                <w:szCs w:val="24"/>
              </w:rPr>
            </w:pPr>
            <w:r w:rsidRPr="00F34FE6">
              <w:rPr>
                <w:sz w:val="24"/>
                <w:szCs w:val="24"/>
              </w:rPr>
              <w:t>Решение от 15.12.2021 №18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sz w:val="24"/>
                <w:szCs w:val="24"/>
              </w:rPr>
              <w:t>2022 год</w:t>
            </w:r>
          </w:p>
        </w:tc>
      </w:tr>
      <w:tr w:rsidR="007F25FA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FA" w:rsidRDefault="007F25FA" w:rsidP="00C1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D62F6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FA" w:rsidRPr="00F34FE6" w:rsidRDefault="007F25FA" w:rsidP="00C1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коловское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FA" w:rsidRPr="00F34FE6" w:rsidRDefault="007F25FA" w:rsidP="00C1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2.12.2021 № 4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5FA" w:rsidRPr="00F34FE6" w:rsidRDefault="007F25FA" w:rsidP="00C137B3">
            <w:pPr>
              <w:jc w:val="center"/>
              <w:rPr>
                <w:sz w:val="24"/>
                <w:szCs w:val="24"/>
              </w:rPr>
            </w:pPr>
            <w:r w:rsidRPr="00F34FE6">
              <w:rPr>
                <w:sz w:val="24"/>
                <w:szCs w:val="24"/>
              </w:rPr>
              <w:t>2022 год</w:t>
            </w:r>
          </w:p>
        </w:tc>
      </w:tr>
      <w:tr w:rsidR="005D62F6" w:rsidRPr="00E60729" w:rsidTr="00903947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F6" w:rsidRDefault="005D62F6" w:rsidP="00C13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F6" w:rsidRDefault="005D62F6" w:rsidP="00C1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девяткинское </w:t>
            </w:r>
            <w:proofErr w:type="spellStart"/>
            <w:r>
              <w:rPr>
                <w:sz w:val="24"/>
                <w:szCs w:val="24"/>
              </w:rPr>
              <w:t>с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F6" w:rsidRDefault="005D62F6" w:rsidP="00C1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от 22.12.2021 № 70/01-0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2F6" w:rsidRPr="00F34FE6" w:rsidRDefault="005D62F6" w:rsidP="00C137B3">
            <w:pPr>
              <w:jc w:val="center"/>
              <w:rPr>
                <w:sz w:val="24"/>
                <w:szCs w:val="24"/>
              </w:rPr>
            </w:pPr>
            <w:r w:rsidRPr="00F34FE6">
              <w:rPr>
                <w:sz w:val="24"/>
                <w:szCs w:val="24"/>
              </w:rPr>
              <w:t>2022 год</w:t>
            </w:r>
          </w:p>
        </w:tc>
      </w:tr>
    </w:tbl>
    <w:p w:rsidR="001B7CFB" w:rsidRDefault="001B7CFB" w:rsidP="004B2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11BD" w:rsidRPr="00F34FE6" w:rsidRDefault="003A11BD" w:rsidP="003A11BD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 xml:space="preserve">Приложение </w:t>
      </w:r>
      <w:r w:rsidRPr="00F34FE6">
        <w:rPr>
          <w:rFonts w:eastAsia="Calibri"/>
          <w:i/>
          <w:sz w:val="28"/>
          <w:szCs w:val="28"/>
          <w:lang w:eastAsia="en-US"/>
        </w:rPr>
        <w:t>3</w:t>
      </w:r>
    </w:p>
    <w:p w:rsidR="003A11BD" w:rsidRPr="00F34FE6" w:rsidRDefault="003A11BD" w:rsidP="003A11BD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F34FE6" w:rsidRDefault="005F10FE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</w:t>
      </w:r>
      <w:r w:rsidR="00C137B3" w:rsidRPr="00F34FE6">
        <w:rPr>
          <w:rFonts w:eastAsia="Calibri"/>
          <w:sz w:val="28"/>
          <w:szCs w:val="28"/>
          <w:lang w:eastAsia="en-US"/>
        </w:rPr>
        <w:t>» декабря 2021</w:t>
      </w:r>
      <w:r w:rsidR="00CE39A4" w:rsidRPr="00F34FE6">
        <w:rPr>
          <w:rFonts w:eastAsia="Calibri"/>
          <w:sz w:val="28"/>
          <w:szCs w:val="28"/>
          <w:lang w:eastAsia="en-US"/>
        </w:rPr>
        <w:t xml:space="preserve"> года №</w:t>
      </w:r>
      <w:r>
        <w:rPr>
          <w:rFonts w:eastAsia="Calibri"/>
          <w:sz w:val="28"/>
          <w:szCs w:val="28"/>
          <w:lang w:eastAsia="en-US"/>
        </w:rPr>
        <w:t xml:space="preserve"> 83</w:t>
      </w:r>
    </w:p>
    <w:p w:rsidR="00E60729" w:rsidRPr="00F34FE6" w:rsidRDefault="00E60729" w:rsidP="005E0E1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B7CFB" w:rsidRPr="00F34FE6" w:rsidRDefault="004D66B1" w:rsidP="005E0E10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Отдельные полномочия</w:t>
      </w:r>
      <w:r w:rsidR="005E0E10" w:rsidRPr="00F34FE6">
        <w:rPr>
          <w:color w:val="000000"/>
          <w:sz w:val="28"/>
          <w:szCs w:val="28"/>
        </w:rPr>
        <w:t xml:space="preserve">, </w:t>
      </w:r>
    </w:p>
    <w:p w:rsidR="005E0E10" w:rsidRPr="00F34FE6" w:rsidRDefault="005E0E10" w:rsidP="001B7CFB">
      <w:pPr>
        <w:shd w:val="clear" w:color="auto" w:fill="FFFFFF"/>
        <w:jc w:val="center"/>
        <w:rPr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</w:t>
      </w:r>
      <w:r w:rsidR="004D66B1" w:rsidRPr="00F34FE6">
        <w:rPr>
          <w:color w:val="000000"/>
          <w:sz w:val="28"/>
          <w:szCs w:val="28"/>
        </w:rPr>
        <w:t>е</w:t>
      </w:r>
      <w:r w:rsidRPr="00F34FE6">
        <w:rPr>
          <w:color w:val="000000"/>
          <w:sz w:val="28"/>
          <w:szCs w:val="28"/>
        </w:rPr>
        <w:t xml:space="preserve"> в </w:t>
      </w:r>
      <w:r w:rsidR="004D66B1" w:rsidRPr="00F34FE6">
        <w:rPr>
          <w:color w:val="000000"/>
          <w:sz w:val="28"/>
          <w:szCs w:val="28"/>
        </w:rPr>
        <w:t>части</w:t>
      </w:r>
      <w:r w:rsidR="001B7CFB" w:rsidRPr="00F34FE6">
        <w:rPr>
          <w:color w:val="000000"/>
          <w:sz w:val="28"/>
          <w:szCs w:val="28"/>
        </w:rPr>
        <w:t xml:space="preserve"> </w:t>
      </w:r>
      <w:r w:rsidRPr="00F34FE6">
        <w:rPr>
          <w:sz w:val="28"/>
          <w:szCs w:val="28"/>
        </w:rPr>
        <w:t>признания жилого помещения пригодным (непригодным) для проживания, многоквартирного дома аварийным и подлежащ</w:t>
      </w:r>
      <w:r w:rsidR="00A234A9" w:rsidRPr="00F34FE6">
        <w:rPr>
          <w:sz w:val="28"/>
          <w:szCs w:val="28"/>
        </w:rPr>
        <w:t>им</w:t>
      </w:r>
      <w:r w:rsidRPr="00F34FE6">
        <w:rPr>
          <w:sz w:val="28"/>
          <w:szCs w:val="28"/>
        </w:rPr>
        <w:t xml:space="preserve"> сносу, признания частных жилых домов пригодными (непригодными) для проживания граждан</w:t>
      </w:r>
    </w:p>
    <w:p w:rsidR="005E0E10" w:rsidRPr="00F34FE6" w:rsidRDefault="005E0E10" w:rsidP="005E0E10">
      <w:pPr>
        <w:rPr>
          <w:sz w:val="28"/>
          <w:szCs w:val="28"/>
        </w:rPr>
      </w:pPr>
    </w:p>
    <w:tbl>
      <w:tblPr>
        <w:tblW w:w="951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118"/>
        <w:gridCol w:w="3970"/>
        <w:gridCol w:w="1910"/>
      </w:tblGrid>
      <w:tr w:rsidR="005E0E10" w:rsidRPr="00F34FE6" w:rsidTr="00EF2D5E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rPr>
                <w:sz w:val="24"/>
                <w:szCs w:val="24"/>
              </w:rPr>
            </w:pPr>
            <w:r w:rsidRPr="00F34FE6"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2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E10" w:rsidRPr="00F34FE6" w:rsidRDefault="005E0E10" w:rsidP="00C81E0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843A09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Дубровское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rPr>
                <w:sz w:val="24"/>
                <w:szCs w:val="24"/>
              </w:rPr>
            </w:pPr>
            <w:r w:rsidRPr="00F34FE6">
              <w:rPr>
                <w:sz w:val="24"/>
                <w:szCs w:val="24"/>
              </w:rPr>
              <w:t>Решение от 23.11.2021 №</w:t>
            </w:r>
            <w:r w:rsidR="00B521A1" w:rsidRPr="00F34FE6">
              <w:rPr>
                <w:sz w:val="24"/>
                <w:szCs w:val="24"/>
              </w:rPr>
              <w:t xml:space="preserve"> </w:t>
            </w:r>
            <w:r w:rsidRPr="00F34FE6">
              <w:rPr>
                <w:sz w:val="24"/>
                <w:szCs w:val="24"/>
              </w:rPr>
              <w:t>53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43A09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pStyle w:val="a3"/>
              <w:shd w:val="clear" w:color="auto" w:fill="FFFFFF"/>
              <w:ind w:left="54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Заневское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9.10.2021 №</w:t>
            </w:r>
            <w:r w:rsidR="00B521A1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56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43A09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pStyle w:val="a3"/>
              <w:shd w:val="clear" w:color="auto" w:fill="FFFFFF"/>
              <w:ind w:left="54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Колтуш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8.10.2021 № 3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43A09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Щегл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23.11.2021 №</w:t>
            </w:r>
            <w:r w:rsidR="00EF2D5E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8.3/2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43A09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Юкк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9.11.2021 № 03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43A09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A1470B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Куйвоз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A1470B" w:rsidP="00843A0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</w:t>
            </w:r>
            <w:r w:rsidR="001C0363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23.11.2021 №</w:t>
            </w:r>
            <w:r w:rsidR="00B521A1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5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A1470B" w:rsidP="00843A09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43A09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1C0363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Кузьмол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1C0363" w:rsidP="00843A0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8.11.2021 №</w:t>
            </w:r>
            <w:r w:rsidR="00537D8F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294 прил. 2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1C0363" w:rsidP="00843A09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43A09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EF2D5E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Роман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EF2D5E" w:rsidP="00843A0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26.11.2021 № 5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843A09" w:rsidRPr="00F34FE6" w:rsidTr="00EF2D5E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04D70" w:rsidP="00843A09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Мурин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04D70" w:rsidP="00843A0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5.12.2021 № 189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A09" w:rsidRPr="00F34FE6" w:rsidRDefault="00843A09" w:rsidP="00843A09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1B7CFB" w:rsidRPr="00F34FE6" w:rsidRDefault="001B7CFB" w:rsidP="005E0E10">
      <w:pPr>
        <w:rPr>
          <w:sz w:val="28"/>
          <w:szCs w:val="28"/>
        </w:rPr>
      </w:pPr>
      <w:r w:rsidRPr="00F34FE6">
        <w:rPr>
          <w:sz w:val="28"/>
          <w:szCs w:val="28"/>
        </w:rPr>
        <w:br w:type="page"/>
      </w:r>
    </w:p>
    <w:p w:rsidR="00F132F2" w:rsidRPr="00F34FE6" w:rsidRDefault="00F132F2" w:rsidP="00F132F2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>Приложение 4</w:t>
      </w:r>
    </w:p>
    <w:p w:rsidR="00F132F2" w:rsidRPr="00F34FE6" w:rsidRDefault="00F132F2" w:rsidP="00F132F2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F34FE6" w:rsidRDefault="005F10FE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</w:t>
      </w:r>
      <w:r w:rsidR="00C137B3" w:rsidRPr="00F34FE6">
        <w:rPr>
          <w:rFonts w:eastAsia="Calibri"/>
          <w:sz w:val="28"/>
          <w:szCs w:val="28"/>
          <w:lang w:eastAsia="en-US"/>
        </w:rPr>
        <w:t xml:space="preserve">» декабря </w:t>
      </w:r>
      <w:r>
        <w:rPr>
          <w:rFonts w:eastAsia="Calibri"/>
          <w:sz w:val="28"/>
          <w:szCs w:val="28"/>
          <w:lang w:eastAsia="en-US"/>
        </w:rPr>
        <w:t>2021 года № 83</w:t>
      </w:r>
    </w:p>
    <w:p w:rsidR="00883F6E" w:rsidRPr="00F34FE6" w:rsidRDefault="00883F6E" w:rsidP="004B2AB4">
      <w:pPr>
        <w:rPr>
          <w:i/>
          <w:sz w:val="28"/>
          <w:szCs w:val="28"/>
        </w:rPr>
      </w:pPr>
    </w:p>
    <w:p w:rsidR="00BA28EE" w:rsidRPr="00F34FE6" w:rsidRDefault="009E4C14" w:rsidP="006D1415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 xml:space="preserve">Отдельные </w:t>
      </w:r>
      <w:r w:rsidR="006D1415" w:rsidRPr="00F34FE6">
        <w:rPr>
          <w:color w:val="000000"/>
          <w:sz w:val="28"/>
          <w:szCs w:val="28"/>
        </w:rPr>
        <w:t>полномочи</w:t>
      </w:r>
      <w:r w:rsidRPr="00F34FE6">
        <w:rPr>
          <w:color w:val="000000"/>
          <w:sz w:val="28"/>
          <w:szCs w:val="28"/>
        </w:rPr>
        <w:t>я</w:t>
      </w:r>
      <w:r w:rsidR="006D1415" w:rsidRPr="00F34FE6">
        <w:rPr>
          <w:color w:val="000000"/>
          <w:sz w:val="28"/>
          <w:szCs w:val="28"/>
        </w:rPr>
        <w:t xml:space="preserve">, </w:t>
      </w:r>
    </w:p>
    <w:p w:rsidR="006D1415" w:rsidRPr="00F34FE6" w:rsidRDefault="006D1415" w:rsidP="00F132F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</w:t>
      </w:r>
      <w:r w:rsidR="009E4C14" w:rsidRPr="00F34FE6">
        <w:rPr>
          <w:color w:val="000000"/>
          <w:sz w:val="28"/>
          <w:szCs w:val="28"/>
        </w:rPr>
        <w:t>е</w:t>
      </w:r>
      <w:r w:rsidRPr="00F34FE6">
        <w:rPr>
          <w:color w:val="000000"/>
          <w:sz w:val="28"/>
          <w:szCs w:val="28"/>
        </w:rPr>
        <w:t xml:space="preserve"> в области</w:t>
      </w:r>
      <w:r w:rsidR="00BA28EE" w:rsidRPr="00F34FE6">
        <w:rPr>
          <w:color w:val="000000"/>
          <w:sz w:val="28"/>
          <w:szCs w:val="28"/>
        </w:rPr>
        <w:t xml:space="preserve"> </w:t>
      </w:r>
      <w:r w:rsidRPr="00F34FE6">
        <w:rPr>
          <w:color w:val="000000"/>
          <w:spacing w:val="-1"/>
          <w:sz w:val="28"/>
          <w:szCs w:val="28"/>
        </w:rPr>
        <w:t xml:space="preserve">организации библиотечного обслуживания населения, комплектования библиотечных фондов </w:t>
      </w:r>
    </w:p>
    <w:p w:rsidR="006D1415" w:rsidRPr="00F34FE6" w:rsidRDefault="006D1415" w:rsidP="006D1415">
      <w:pPr>
        <w:shd w:val="clear" w:color="auto" w:fill="FFFFFF"/>
        <w:jc w:val="center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00"/>
        <w:gridCol w:w="3718"/>
        <w:gridCol w:w="2240"/>
      </w:tblGrid>
      <w:tr w:rsidR="006D1415" w:rsidRPr="00F34FE6" w:rsidTr="008B2654">
        <w:trPr>
          <w:trHeight w:hRule="exact" w:val="80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1415" w:rsidRPr="00F34FE6" w:rsidRDefault="006D1415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1415" w:rsidRPr="00F34FE6" w:rsidRDefault="006D1415" w:rsidP="00C81E0A">
            <w:pPr>
              <w:shd w:val="clear" w:color="auto" w:fill="FFFFFF"/>
              <w:rPr>
                <w:sz w:val="24"/>
                <w:szCs w:val="24"/>
              </w:rPr>
            </w:pPr>
            <w:r w:rsidRPr="00F34FE6"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1415" w:rsidRPr="00F34FE6" w:rsidRDefault="006D1415" w:rsidP="00C81E0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2"/>
                <w:sz w:val="24"/>
                <w:szCs w:val="24"/>
              </w:rPr>
              <w:t xml:space="preserve">№ и дата решения о передаче </w:t>
            </w:r>
            <w:r w:rsidRPr="00F34FE6">
              <w:rPr>
                <w:bCs/>
                <w:color w:val="000000"/>
                <w:spacing w:val="-3"/>
                <w:sz w:val="24"/>
                <w:szCs w:val="24"/>
              </w:rPr>
              <w:t>полномочий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D1415" w:rsidRPr="00F34FE6" w:rsidRDefault="006D1415" w:rsidP="00C81E0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6D1415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415" w:rsidRPr="00F34FE6" w:rsidRDefault="006D1415" w:rsidP="00C81E0A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415" w:rsidRPr="00F34FE6" w:rsidRDefault="008B2654" w:rsidP="00C81E0A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>МО «Сертолово»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415" w:rsidRPr="00F34FE6" w:rsidRDefault="008B2654" w:rsidP="006D1415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26.10.2021 № 20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1415" w:rsidRPr="00F34FE6" w:rsidRDefault="00C137B3" w:rsidP="00C81E0A">
            <w:pPr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2022</w:t>
            </w:r>
            <w:r w:rsidR="006D1415" w:rsidRPr="00F34FE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137B3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2855F1" w:rsidP="00C137B3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Роман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2855F1" w:rsidP="00C137B3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28.10.2019 №</w:t>
            </w:r>
            <w:r w:rsidR="00B521A1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137B3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DE1AB5" w:rsidP="00C137B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Агалат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DE1AB5" w:rsidP="00C137B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2.11.2021 №18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137B3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4E6636" w:rsidP="00C137B3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Свердл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4E6636" w:rsidP="00C137B3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4.10.2021 №18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137B3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AE0739" w:rsidP="00C137B3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Токс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AE0739" w:rsidP="00C137B3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7.11.2021 №</w:t>
            </w:r>
            <w:r w:rsidR="00B521A1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137B3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6312A6" w:rsidP="00C137B3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Кузьмол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6312A6" w:rsidP="00C137B3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8.11.2021 №</w:t>
            </w:r>
            <w:r w:rsidR="00537D8F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296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137B3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344398" w:rsidP="00C137B3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Щегл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344398" w:rsidP="00C137B3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23.11.2021 №</w:t>
            </w:r>
            <w:r w:rsidR="00B521A1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8.5/21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137B3" w:rsidRPr="00F34FE6" w:rsidTr="006D141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6110A9" w:rsidP="00C137B3">
            <w:pPr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Рахьин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6110A9" w:rsidP="00C137B3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30.11.2021 № 51(147)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C137B3" w:rsidRPr="00883F6E" w:rsidTr="00E57335">
        <w:trPr>
          <w:trHeight w:hRule="exact" w:val="32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C137B3" w:rsidP="00C137B3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A1470B" w:rsidP="00C137B3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Куйвоз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Pr="00F34FE6" w:rsidRDefault="00A1470B" w:rsidP="00C137B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23.11.2021 №</w:t>
            </w:r>
            <w:r w:rsidR="00B521A1" w:rsidRPr="00F34FE6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Pr="00F34FE6">
              <w:rPr>
                <w:color w:val="000000"/>
                <w:spacing w:val="-5"/>
                <w:sz w:val="24"/>
                <w:szCs w:val="24"/>
              </w:rPr>
              <w:t>57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37B3" w:rsidRDefault="00C137B3" w:rsidP="00C137B3">
            <w:pPr>
              <w:jc w:val="center"/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1B7CFB" w:rsidRDefault="001B7CFB" w:rsidP="006D14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3C2" w:rsidRPr="006C1B8A" w:rsidRDefault="00BE23C2" w:rsidP="00BE23C2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6C1B8A">
        <w:rPr>
          <w:i/>
          <w:sz w:val="28"/>
          <w:szCs w:val="28"/>
        </w:rPr>
        <w:lastRenderedPageBreak/>
        <w:t xml:space="preserve">Приложение </w:t>
      </w:r>
      <w:r w:rsidR="005F10FE">
        <w:rPr>
          <w:rFonts w:eastAsia="Calibri"/>
          <w:i/>
          <w:sz w:val="28"/>
          <w:szCs w:val="28"/>
          <w:lang w:eastAsia="en-US"/>
        </w:rPr>
        <w:t>5</w:t>
      </w:r>
    </w:p>
    <w:p w:rsidR="00BE23C2" w:rsidRPr="006C1B8A" w:rsidRDefault="00BE23C2" w:rsidP="00BE23C2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F34FE6" w:rsidRDefault="005F10FE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» декабря 2021 года № 83</w:t>
      </w:r>
    </w:p>
    <w:p w:rsidR="00BE23C2" w:rsidRPr="00F34FE6" w:rsidRDefault="00BE23C2" w:rsidP="00422C83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BA28EE" w:rsidRPr="00F34FE6" w:rsidRDefault="00FE0979" w:rsidP="00A90C8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F34FE6">
        <w:rPr>
          <w:rFonts w:eastAsiaTheme="minorHAnsi"/>
          <w:sz w:val="28"/>
          <w:szCs w:val="28"/>
          <w:lang w:eastAsia="en-US"/>
        </w:rPr>
        <w:t xml:space="preserve">Отдельные полномочия, </w:t>
      </w:r>
    </w:p>
    <w:p w:rsidR="00422C83" w:rsidRPr="00F34FE6" w:rsidRDefault="00FE0979" w:rsidP="00A90C8B">
      <w:pPr>
        <w:widowControl/>
        <w:jc w:val="center"/>
        <w:rPr>
          <w:rFonts w:eastAsiaTheme="minorHAnsi"/>
          <w:sz w:val="28"/>
          <w:szCs w:val="28"/>
          <w:lang w:eastAsia="en-US"/>
        </w:rPr>
      </w:pPr>
      <w:r w:rsidRPr="00F34FE6">
        <w:rPr>
          <w:rFonts w:eastAsiaTheme="minorHAnsi"/>
          <w:sz w:val="28"/>
          <w:szCs w:val="28"/>
          <w:lang w:eastAsia="en-US"/>
        </w:rPr>
        <w:t>принимаемые в части</w:t>
      </w:r>
      <w:r w:rsidR="00422C83" w:rsidRPr="00F34FE6">
        <w:rPr>
          <w:rFonts w:eastAsiaTheme="minorHAnsi"/>
          <w:sz w:val="28"/>
          <w:szCs w:val="28"/>
          <w:lang w:eastAsia="en-US"/>
        </w:rPr>
        <w:t xml:space="preserve"> проведени</w:t>
      </w:r>
      <w:r w:rsidRPr="00F34FE6">
        <w:rPr>
          <w:rFonts w:eastAsiaTheme="minorHAnsi"/>
          <w:sz w:val="28"/>
          <w:szCs w:val="28"/>
          <w:lang w:eastAsia="en-US"/>
        </w:rPr>
        <w:t>я</w:t>
      </w:r>
      <w:r w:rsidR="00422C83" w:rsidRPr="00F34FE6">
        <w:rPr>
          <w:rFonts w:eastAsiaTheme="minorHAnsi"/>
          <w:sz w:val="28"/>
          <w:szCs w:val="28"/>
          <w:lang w:eastAsia="en-US"/>
        </w:rPr>
        <w:t xml:space="preserve"> осмотров зданий, сооружений и выдача рекомендаций об устранении выявленных в ходе таких осмотров нарушений</w:t>
      </w:r>
    </w:p>
    <w:p w:rsidR="00422C83" w:rsidRPr="00F34FE6" w:rsidRDefault="00422C83" w:rsidP="004B2AB4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422C83" w:rsidRPr="00F34FE6" w:rsidTr="00064024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F34FE6" w:rsidRDefault="00422C83" w:rsidP="000640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F34FE6" w:rsidRDefault="00422C83" w:rsidP="00064024">
            <w:pPr>
              <w:shd w:val="clear" w:color="auto" w:fill="FFFFFF"/>
              <w:rPr>
                <w:sz w:val="24"/>
                <w:szCs w:val="24"/>
              </w:rPr>
            </w:pPr>
            <w:r w:rsidRPr="00F34FE6"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F34FE6" w:rsidRDefault="00422C83" w:rsidP="0006402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2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F34FE6" w:rsidRDefault="00422C83" w:rsidP="00064024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422C83" w:rsidRPr="00F34FE6" w:rsidTr="000E05E6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C83" w:rsidRPr="00F34FE6" w:rsidRDefault="00422C83" w:rsidP="000640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C83" w:rsidRPr="00F34FE6" w:rsidRDefault="00BD2775" w:rsidP="00064024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Юкковское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C83" w:rsidRPr="00F34FE6" w:rsidRDefault="00BD2775" w:rsidP="00422C83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от 19.11.2021 № 033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2C83" w:rsidRPr="00F34FE6" w:rsidRDefault="000E05E6" w:rsidP="0006402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2022</w:t>
            </w:r>
            <w:r w:rsidR="00422C83" w:rsidRPr="00F34FE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1B7CFB" w:rsidRPr="00F34FE6" w:rsidRDefault="001B7CFB" w:rsidP="004B2AB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br w:type="page"/>
      </w:r>
    </w:p>
    <w:p w:rsidR="00530209" w:rsidRPr="00F34FE6" w:rsidRDefault="00530209" w:rsidP="00530209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 xml:space="preserve">Приложение </w:t>
      </w:r>
      <w:r w:rsidR="005F10FE">
        <w:rPr>
          <w:rFonts w:eastAsia="Calibri"/>
          <w:i/>
          <w:sz w:val="28"/>
          <w:szCs w:val="28"/>
          <w:lang w:eastAsia="en-US"/>
        </w:rPr>
        <w:t>6</w:t>
      </w:r>
    </w:p>
    <w:p w:rsidR="00530209" w:rsidRPr="00F34FE6" w:rsidRDefault="00530209" w:rsidP="00530209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2E2E48" w:rsidRDefault="005F10FE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» декабря 2021 года № 83</w:t>
      </w:r>
    </w:p>
    <w:p w:rsidR="00530209" w:rsidRDefault="00530209" w:rsidP="0053020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60607" w:rsidRDefault="00C60607" w:rsidP="004B2AB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Default="00FE0979" w:rsidP="00CF3A3F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ые </w:t>
      </w:r>
      <w:r w:rsidR="00CF3A3F">
        <w:rPr>
          <w:color w:val="000000"/>
          <w:sz w:val="28"/>
          <w:szCs w:val="28"/>
        </w:rPr>
        <w:t>полномочи</w:t>
      </w:r>
      <w:r>
        <w:rPr>
          <w:color w:val="000000"/>
          <w:sz w:val="28"/>
          <w:szCs w:val="28"/>
        </w:rPr>
        <w:t>я</w:t>
      </w:r>
      <w:r w:rsidR="00CF3A3F">
        <w:rPr>
          <w:color w:val="000000"/>
          <w:sz w:val="28"/>
          <w:szCs w:val="28"/>
        </w:rPr>
        <w:t xml:space="preserve">, </w:t>
      </w:r>
    </w:p>
    <w:p w:rsidR="00CE39A4" w:rsidRDefault="00CF3A3F" w:rsidP="00CE39A4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инимаемы</w:t>
      </w:r>
      <w:r w:rsidR="00FE097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в области</w:t>
      </w:r>
      <w:r w:rsidR="00CE39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ритуальных услуг </w:t>
      </w:r>
    </w:p>
    <w:p w:rsidR="00CF3A3F" w:rsidRDefault="00CF3A3F" w:rsidP="00CE39A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и содержания мест захоронения</w:t>
      </w:r>
    </w:p>
    <w:p w:rsidR="00CF3A3F" w:rsidRDefault="00CF3A3F" w:rsidP="00CF3A3F">
      <w:pPr>
        <w:rPr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CF3A3F" w:rsidTr="00672BAA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A3F" w:rsidRDefault="00CF3A3F" w:rsidP="00672B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A3F" w:rsidRDefault="00CF3A3F" w:rsidP="00672BA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A3F" w:rsidRDefault="00CF3A3F" w:rsidP="00672B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3A3F" w:rsidRDefault="00CF3A3F" w:rsidP="00672BA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CF3A3F" w:rsidTr="008C33AC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3F" w:rsidRPr="0079294E" w:rsidRDefault="00CF3A3F" w:rsidP="00672BA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9294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3F" w:rsidRPr="00B521A1" w:rsidRDefault="004128FC" w:rsidP="00672BAA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Заневское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3F" w:rsidRPr="00B521A1" w:rsidRDefault="004128FC" w:rsidP="00F16D42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19.10.2021 № 6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A3F" w:rsidRPr="0079294E" w:rsidRDefault="00FE4315" w:rsidP="00CF3A3F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  <w:r w:rsidR="008C33AC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E4315" w:rsidTr="00CF3A3F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Pr="00D275B0" w:rsidRDefault="00FE4315" w:rsidP="00FE43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D275B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Pr="00B521A1" w:rsidRDefault="00DE1AB5" w:rsidP="00FE4315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Агалатов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Pr="00B521A1" w:rsidRDefault="00DE1AB5" w:rsidP="00FE4315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12.11.2021 № 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Default="00FE4315" w:rsidP="00FE4315">
            <w:pPr>
              <w:jc w:val="center"/>
            </w:pPr>
            <w:r w:rsidRPr="009901AF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FE4315" w:rsidTr="00672BAA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Pr="00D275B0" w:rsidRDefault="00FE4315" w:rsidP="00FE43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Pr="00B521A1" w:rsidRDefault="00A1470B" w:rsidP="00FE4315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Куйвозов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Pr="00B521A1" w:rsidRDefault="00A1470B" w:rsidP="00FE4315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23.11.2021 № 57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Default="00FE4315" w:rsidP="00FE4315">
            <w:pPr>
              <w:jc w:val="center"/>
            </w:pPr>
            <w:r w:rsidRPr="009901AF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FE4315" w:rsidTr="00672BAA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Pr="00D275B0" w:rsidRDefault="00FE4315" w:rsidP="00FE43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Pr="00B521A1" w:rsidRDefault="00EF2D5E" w:rsidP="00FE4315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 w:rsidRPr="00B521A1">
              <w:rPr>
                <w:color w:val="000000"/>
                <w:spacing w:val="-3"/>
                <w:sz w:val="24"/>
                <w:szCs w:val="24"/>
              </w:rPr>
              <w:t xml:space="preserve">Романовское </w:t>
            </w:r>
            <w:proofErr w:type="spellStart"/>
            <w:r w:rsidRPr="00B521A1"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 w:rsidRPr="00B521A1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Pr="00B521A1" w:rsidRDefault="00EF2D5E" w:rsidP="00FE4315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B521A1">
              <w:rPr>
                <w:color w:val="000000"/>
                <w:spacing w:val="-5"/>
                <w:sz w:val="24"/>
                <w:szCs w:val="24"/>
              </w:rPr>
              <w:t>Решение от 26.11.2021 № 48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4315" w:rsidRDefault="00FE4315" w:rsidP="00FE4315">
            <w:pPr>
              <w:jc w:val="center"/>
            </w:pPr>
            <w:r w:rsidRPr="009901AF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B3D59" w:rsidTr="00672BAA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D59" w:rsidRDefault="007B3D59" w:rsidP="00FE431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D59" w:rsidRPr="00B521A1" w:rsidRDefault="007B3D59" w:rsidP="00FE4315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Лесколовское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с.п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D59" w:rsidRPr="00B521A1" w:rsidRDefault="007B3D59" w:rsidP="00FE4315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Решение от 22.12.2021 № 46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D59" w:rsidRPr="009901AF" w:rsidRDefault="007B3D59" w:rsidP="00FE43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1B7CFB" w:rsidRDefault="001B7CFB" w:rsidP="00CF3A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0209" w:rsidRPr="00F34FE6" w:rsidRDefault="00530209" w:rsidP="00530209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 xml:space="preserve">Приложение </w:t>
      </w:r>
      <w:r w:rsidR="005F10FE">
        <w:rPr>
          <w:rFonts w:eastAsia="Calibri"/>
          <w:i/>
          <w:sz w:val="28"/>
          <w:szCs w:val="28"/>
          <w:lang w:eastAsia="en-US"/>
        </w:rPr>
        <w:t>7</w:t>
      </w:r>
    </w:p>
    <w:p w:rsidR="00530209" w:rsidRPr="00F34FE6" w:rsidRDefault="00530209" w:rsidP="00530209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F34FE6" w:rsidRDefault="005F10FE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» декабря 2021 года № 83</w:t>
      </w:r>
    </w:p>
    <w:p w:rsidR="00530209" w:rsidRPr="00F34FE6" w:rsidRDefault="00530209" w:rsidP="00530209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CE39A4" w:rsidRPr="00F34FE6" w:rsidRDefault="003944B6" w:rsidP="003944B6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 xml:space="preserve">Отдельные </w:t>
      </w:r>
      <w:r w:rsidR="003409EA" w:rsidRPr="00F34FE6">
        <w:rPr>
          <w:color w:val="000000"/>
          <w:sz w:val="28"/>
          <w:szCs w:val="28"/>
        </w:rPr>
        <w:t>полномочи</w:t>
      </w:r>
      <w:r w:rsidRPr="00F34FE6">
        <w:rPr>
          <w:color w:val="000000"/>
          <w:sz w:val="28"/>
          <w:szCs w:val="28"/>
        </w:rPr>
        <w:t>я</w:t>
      </w:r>
      <w:r w:rsidR="003409EA" w:rsidRPr="00F34FE6">
        <w:rPr>
          <w:color w:val="000000"/>
          <w:sz w:val="28"/>
          <w:szCs w:val="28"/>
        </w:rPr>
        <w:t xml:space="preserve">, </w:t>
      </w:r>
    </w:p>
    <w:p w:rsidR="003409EA" w:rsidRPr="00F34FE6" w:rsidRDefault="003409EA" w:rsidP="003944B6">
      <w:pPr>
        <w:shd w:val="clear" w:color="auto" w:fill="FFFFFF"/>
        <w:jc w:val="center"/>
        <w:rPr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</w:t>
      </w:r>
      <w:r w:rsidR="003944B6" w:rsidRPr="00F34FE6">
        <w:rPr>
          <w:color w:val="000000"/>
          <w:sz w:val="28"/>
          <w:szCs w:val="28"/>
        </w:rPr>
        <w:t>е</w:t>
      </w:r>
      <w:r w:rsidRPr="00F34FE6">
        <w:rPr>
          <w:color w:val="000000"/>
          <w:sz w:val="28"/>
          <w:szCs w:val="28"/>
        </w:rPr>
        <w:t xml:space="preserve"> в </w:t>
      </w:r>
      <w:r w:rsidR="00B628EB" w:rsidRPr="00F34FE6">
        <w:rPr>
          <w:color w:val="000000"/>
          <w:sz w:val="28"/>
          <w:szCs w:val="28"/>
        </w:rPr>
        <w:t>сфере</w:t>
      </w:r>
      <w:r w:rsidR="003944B6" w:rsidRPr="00F34FE6">
        <w:rPr>
          <w:color w:val="000000"/>
          <w:sz w:val="28"/>
          <w:szCs w:val="28"/>
        </w:rPr>
        <w:t xml:space="preserve"> </w:t>
      </w:r>
      <w:r w:rsidRPr="00F34FE6">
        <w:rPr>
          <w:sz w:val="28"/>
          <w:szCs w:val="28"/>
        </w:rPr>
        <w:t>земельного</w:t>
      </w:r>
      <w:r w:rsidR="00B628EB" w:rsidRPr="00F34FE6">
        <w:rPr>
          <w:sz w:val="28"/>
          <w:szCs w:val="28"/>
        </w:rPr>
        <w:t xml:space="preserve"> законодательства</w:t>
      </w:r>
    </w:p>
    <w:p w:rsidR="003409EA" w:rsidRPr="00F34FE6" w:rsidRDefault="003409EA" w:rsidP="004B2AB4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3409EA" w:rsidRPr="00F34FE6" w:rsidTr="00672BAA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9EA" w:rsidRPr="00F34FE6" w:rsidRDefault="003409EA" w:rsidP="00672B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9EA" w:rsidRPr="00F34FE6" w:rsidRDefault="003409EA" w:rsidP="00672BAA">
            <w:pPr>
              <w:shd w:val="clear" w:color="auto" w:fill="FFFFFF"/>
              <w:rPr>
                <w:sz w:val="24"/>
                <w:szCs w:val="24"/>
              </w:rPr>
            </w:pPr>
            <w:r w:rsidRPr="00F34FE6">
              <w:rPr>
                <w:color w:val="000000"/>
                <w:spacing w:val="6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9EA" w:rsidRPr="00F34FE6" w:rsidRDefault="003409EA" w:rsidP="00672B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2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9EA" w:rsidRPr="00F34FE6" w:rsidRDefault="003409EA" w:rsidP="00672BAA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4"/>
                <w:szCs w:val="24"/>
              </w:rPr>
            </w:pPr>
            <w:r w:rsidRPr="00F34FE6">
              <w:rPr>
                <w:bCs/>
                <w:color w:val="000000"/>
                <w:spacing w:val="-1"/>
                <w:sz w:val="24"/>
                <w:szCs w:val="24"/>
              </w:rPr>
              <w:t>Срок исполнения полномочий</w:t>
            </w:r>
          </w:p>
        </w:tc>
      </w:tr>
      <w:tr w:rsidR="003409EA" w:rsidRPr="00F34FE6" w:rsidTr="00282AF8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9EA" w:rsidRPr="00F34FE6" w:rsidRDefault="003409EA" w:rsidP="00672BA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9EA" w:rsidRPr="00F34FE6" w:rsidRDefault="003B7842" w:rsidP="00672BAA">
            <w:pPr>
              <w:shd w:val="clear" w:color="auto" w:fill="FFFFFF"/>
              <w:rPr>
                <w:color w:val="000000"/>
                <w:spacing w:val="-3"/>
                <w:sz w:val="24"/>
                <w:szCs w:val="24"/>
              </w:rPr>
            </w:pP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Заневское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4FE6">
              <w:rPr>
                <w:color w:val="000000"/>
                <w:spacing w:val="-3"/>
                <w:sz w:val="24"/>
                <w:szCs w:val="24"/>
              </w:rPr>
              <w:t>г.п</w:t>
            </w:r>
            <w:proofErr w:type="spellEnd"/>
            <w:r w:rsidRPr="00F34FE6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9EA" w:rsidRPr="00F34FE6" w:rsidRDefault="003B7842" w:rsidP="003409E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F34FE6">
              <w:rPr>
                <w:color w:val="000000"/>
                <w:spacing w:val="-5"/>
                <w:sz w:val="24"/>
                <w:szCs w:val="24"/>
              </w:rPr>
              <w:t>Решение  от 19.10.2021 № 6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09EA" w:rsidRPr="00F34FE6" w:rsidRDefault="003409EA" w:rsidP="00672BA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202</w:t>
            </w:r>
            <w:r w:rsidR="00282AF8" w:rsidRPr="00F34FE6">
              <w:rPr>
                <w:color w:val="000000"/>
                <w:sz w:val="24"/>
                <w:szCs w:val="24"/>
              </w:rPr>
              <w:t>2</w:t>
            </w:r>
            <w:r w:rsidRPr="00F34FE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1B7CFB" w:rsidRPr="00F34FE6" w:rsidRDefault="001B7CFB" w:rsidP="004B2AB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br w:type="page"/>
      </w:r>
    </w:p>
    <w:p w:rsidR="009E4C14" w:rsidRPr="00F34FE6" w:rsidRDefault="005F10FE" w:rsidP="009E4C14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иложение 8</w:t>
      </w:r>
    </w:p>
    <w:p w:rsidR="009E4C14" w:rsidRPr="00F34FE6" w:rsidRDefault="009E4C14" w:rsidP="009E4C14">
      <w:pPr>
        <w:shd w:val="clear" w:color="auto" w:fill="FFFFFF"/>
        <w:jc w:val="right"/>
        <w:rPr>
          <w:i/>
          <w:color w:val="000000"/>
          <w:sz w:val="28"/>
          <w:szCs w:val="28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F34FE6" w:rsidRDefault="005F10FE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</w:t>
      </w:r>
      <w:r w:rsidR="00282AF8" w:rsidRPr="00F34FE6">
        <w:rPr>
          <w:rFonts w:eastAsia="Calibri"/>
          <w:sz w:val="28"/>
          <w:szCs w:val="28"/>
          <w:lang w:eastAsia="en-US"/>
        </w:rPr>
        <w:t xml:space="preserve">» декабря </w:t>
      </w:r>
      <w:r>
        <w:rPr>
          <w:rFonts w:eastAsia="Calibri"/>
          <w:sz w:val="28"/>
          <w:szCs w:val="28"/>
          <w:lang w:eastAsia="en-US"/>
        </w:rPr>
        <w:t>2021 года № 83</w:t>
      </w:r>
    </w:p>
    <w:p w:rsidR="009E4C14" w:rsidRPr="00F34FE6" w:rsidRDefault="009E4C14" w:rsidP="009E4C1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Отдельные полномочия,</w:t>
      </w:r>
    </w:p>
    <w:p w:rsidR="00CE39A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е в области</w:t>
      </w:r>
      <w:r w:rsidR="00CE39A4" w:rsidRPr="00F34FE6">
        <w:rPr>
          <w:color w:val="000000"/>
          <w:sz w:val="28"/>
          <w:szCs w:val="28"/>
        </w:rPr>
        <w:t xml:space="preserve"> </w:t>
      </w:r>
      <w:r w:rsidRPr="00F34FE6">
        <w:rPr>
          <w:color w:val="000000"/>
          <w:sz w:val="28"/>
          <w:szCs w:val="28"/>
        </w:rPr>
        <w:t xml:space="preserve">перевода жилых помещений в нежилые помещения </w:t>
      </w: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и нежилых помещений в жилые помещения</w:t>
      </w: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9E4C14" w:rsidRPr="00F34FE6" w:rsidTr="004674DE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9E4C1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34FE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9E4C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9E4C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9E4C1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Срок исполнения полномочий</w:t>
            </w:r>
          </w:p>
        </w:tc>
      </w:tr>
      <w:tr w:rsidR="009E4C14" w:rsidRPr="009E4C14" w:rsidTr="004674DE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F34FE6" w:rsidRDefault="009E4C14" w:rsidP="009E4C1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34FE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F34FE6" w:rsidRDefault="00EF2D5E" w:rsidP="00CF38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 xml:space="preserve">Романовское </w:t>
            </w:r>
            <w:proofErr w:type="spellStart"/>
            <w:r w:rsidRPr="00F34FE6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F34FE6" w:rsidRDefault="00EF2D5E" w:rsidP="009E4C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Решение от 26.11.2021 №5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B521A1" w:rsidRDefault="00282AF8" w:rsidP="009E4C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2022</w:t>
            </w:r>
            <w:r w:rsidR="009E4C14" w:rsidRPr="00F34FE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5A5C47" w:rsidRDefault="005A5C47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E4C14" w:rsidRPr="00F34FE6" w:rsidRDefault="005F10FE" w:rsidP="009E4C14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иложение 9</w:t>
      </w:r>
    </w:p>
    <w:p w:rsidR="009E4C14" w:rsidRPr="00F34FE6" w:rsidRDefault="009E4C14" w:rsidP="009E4C14">
      <w:pPr>
        <w:shd w:val="clear" w:color="auto" w:fill="FFFFFF"/>
        <w:jc w:val="right"/>
        <w:rPr>
          <w:i/>
          <w:color w:val="000000"/>
          <w:sz w:val="28"/>
          <w:szCs w:val="28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F34FE6" w:rsidRDefault="005F10FE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» декабря 2021 года № 83</w:t>
      </w:r>
    </w:p>
    <w:p w:rsidR="009E4C14" w:rsidRPr="00F34FE6" w:rsidRDefault="009E4C14" w:rsidP="009E4C14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 xml:space="preserve">Отдельные полномочия, </w:t>
      </w: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е в части</w:t>
      </w:r>
      <w:r w:rsidR="00CE39A4" w:rsidRPr="00F34FE6">
        <w:rPr>
          <w:color w:val="000000"/>
          <w:sz w:val="28"/>
          <w:szCs w:val="28"/>
        </w:rPr>
        <w:t xml:space="preserve"> </w:t>
      </w:r>
      <w:r w:rsidRPr="00F34FE6">
        <w:rPr>
          <w:color w:val="000000"/>
          <w:sz w:val="28"/>
          <w:szCs w:val="28"/>
        </w:rPr>
        <w:t>согласования переустройства и перепланировки помещений в многоквартирном доме</w:t>
      </w:r>
    </w:p>
    <w:p w:rsidR="009E4C14" w:rsidRPr="00F34FE6" w:rsidRDefault="009E4C14" w:rsidP="009E4C14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9E4C14" w:rsidRPr="00F34FE6" w:rsidTr="004674DE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4674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34FE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4674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4674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4C14" w:rsidRPr="00F34FE6" w:rsidRDefault="009E4C14" w:rsidP="004674D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Срок исполнения полномочий</w:t>
            </w:r>
          </w:p>
        </w:tc>
      </w:tr>
      <w:tr w:rsidR="009E4C14" w:rsidRPr="00F34FE6" w:rsidTr="004674DE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F34FE6" w:rsidRDefault="009E4C14" w:rsidP="004674D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34FE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F34FE6" w:rsidRDefault="00EF2D5E" w:rsidP="00CF38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 xml:space="preserve">Романовское </w:t>
            </w:r>
            <w:proofErr w:type="spellStart"/>
            <w:r w:rsidRPr="00F34FE6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F34FE6" w:rsidRDefault="00EF2D5E" w:rsidP="009E4C1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Решение от 26.11.2021 №49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C14" w:rsidRPr="00F34FE6" w:rsidRDefault="00282AF8" w:rsidP="004674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2022</w:t>
            </w:r>
            <w:r w:rsidR="009E4C14" w:rsidRPr="00F34FE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5A5C47" w:rsidRPr="00F34FE6" w:rsidRDefault="005A5C47" w:rsidP="009E4C14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br w:type="page"/>
      </w:r>
    </w:p>
    <w:p w:rsidR="002E09FD" w:rsidRPr="00F34FE6" w:rsidRDefault="002E09FD" w:rsidP="002E09FD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 xml:space="preserve">Приложение </w:t>
      </w:r>
      <w:r w:rsidR="005F10FE">
        <w:rPr>
          <w:rFonts w:eastAsia="Calibri"/>
          <w:i/>
          <w:sz w:val="28"/>
          <w:szCs w:val="28"/>
          <w:lang w:eastAsia="en-US"/>
        </w:rPr>
        <w:t>10</w:t>
      </w:r>
    </w:p>
    <w:p w:rsidR="002E09FD" w:rsidRPr="00F34FE6" w:rsidRDefault="002E09FD" w:rsidP="002E09FD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9A4" w:rsidRPr="00F34FE6" w:rsidRDefault="00CE39A4" w:rsidP="00CE39A4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9A4" w:rsidRPr="00F34FE6" w:rsidRDefault="005F10FE" w:rsidP="00CE39A4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» декабря 2021 года № 83</w:t>
      </w:r>
    </w:p>
    <w:p w:rsidR="002E09FD" w:rsidRPr="00F34FE6" w:rsidRDefault="002E09FD" w:rsidP="002E09F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9A4" w:rsidRPr="00F34FE6" w:rsidRDefault="002E09FD" w:rsidP="002E09FD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 xml:space="preserve">Отдельные полномочия, </w:t>
      </w:r>
    </w:p>
    <w:p w:rsidR="00CE39A4" w:rsidRPr="00F34FE6" w:rsidRDefault="002E09FD" w:rsidP="00CE39A4">
      <w:pPr>
        <w:shd w:val="clear" w:color="auto" w:fill="FFFFFF"/>
        <w:jc w:val="center"/>
        <w:rPr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е в части</w:t>
      </w:r>
      <w:r w:rsidR="00CE39A4" w:rsidRPr="00F34FE6">
        <w:rPr>
          <w:color w:val="000000"/>
          <w:sz w:val="28"/>
          <w:szCs w:val="28"/>
        </w:rPr>
        <w:t xml:space="preserve"> </w:t>
      </w:r>
      <w:r w:rsidRPr="00F34FE6">
        <w:rPr>
          <w:sz w:val="28"/>
          <w:szCs w:val="28"/>
        </w:rPr>
        <w:t xml:space="preserve">признания садового дома жилым домом </w:t>
      </w:r>
    </w:p>
    <w:p w:rsidR="002E09FD" w:rsidRPr="00F34FE6" w:rsidRDefault="002E09FD" w:rsidP="00CE39A4">
      <w:pPr>
        <w:shd w:val="clear" w:color="auto" w:fill="FFFFFF"/>
        <w:jc w:val="center"/>
        <w:rPr>
          <w:sz w:val="28"/>
          <w:szCs w:val="28"/>
        </w:rPr>
      </w:pPr>
      <w:r w:rsidRPr="00F34FE6">
        <w:rPr>
          <w:sz w:val="28"/>
          <w:szCs w:val="28"/>
        </w:rPr>
        <w:t>и жилого дома садовым домом</w:t>
      </w:r>
    </w:p>
    <w:p w:rsidR="002E09FD" w:rsidRPr="00F34FE6" w:rsidRDefault="002E09FD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6"/>
        <w:tblW w:w="95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118"/>
        <w:gridCol w:w="3600"/>
        <w:gridCol w:w="2280"/>
      </w:tblGrid>
      <w:tr w:rsidR="002231C7" w:rsidRPr="00F34FE6" w:rsidTr="002231C7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C7" w:rsidRPr="00F34FE6" w:rsidRDefault="002231C7" w:rsidP="002231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C7" w:rsidRPr="00F34FE6" w:rsidRDefault="002231C7" w:rsidP="002231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C7" w:rsidRPr="00F34FE6" w:rsidRDefault="002231C7" w:rsidP="002231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C7" w:rsidRPr="00F34FE6" w:rsidRDefault="002231C7" w:rsidP="002231C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Срок исполнения полномочий</w:t>
            </w:r>
          </w:p>
        </w:tc>
      </w:tr>
      <w:tr w:rsidR="002231C7" w:rsidRPr="002231C7" w:rsidTr="002231C7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C7" w:rsidRPr="00F34FE6" w:rsidRDefault="002231C7" w:rsidP="002231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C7" w:rsidRPr="00F34FE6" w:rsidRDefault="00CA50AB" w:rsidP="00CF389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 xml:space="preserve">Романовское </w:t>
            </w:r>
            <w:proofErr w:type="spellStart"/>
            <w:r w:rsidRPr="00F34FE6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F34F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C7" w:rsidRPr="00F34FE6" w:rsidRDefault="00CA50AB" w:rsidP="002231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Решение от 26.11.2021 №5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C7" w:rsidRPr="002231C7" w:rsidRDefault="00282AF8" w:rsidP="002231C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2022</w:t>
            </w:r>
            <w:r w:rsidR="002231C7" w:rsidRPr="00F34FE6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5A5C47" w:rsidRDefault="005A5C47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34FE6" w:rsidRDefault="00F34FE6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Pr="00F34FE6" w:rsidRDefault="00206211" w:rsidP="00206211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 xml:space="preserve">Приложение </w:t>
      </w:r>
      <w:r w:rsidR="005F10FE">
        <w:rPr>
          <w:rFonts w:eastAsia="Calibri"/>
          <w:i/>
          <w:sz w:val="28"/>
          <w:szCs w:val="28"/>
          <w:lang w:eastAsia="en-US"/>
        </w:rPr>
        <w:t>11</w:t>
      </w:r>
    </w:p>
    <w:p w:rsidR="00206211" w:rsidRPr="00F34FE6" w:rsidRDefault="00206211" w:rsidP="00206211">
      <w:pPr>
        <w:widowControl/>
        <w:autoSpaceDE/>
        <w:autoSpaceDN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206211" w:rsidRPr="00F34FE6" w:rsidRDefault="00206211" w:rsidP="00206211">
      <w:pPr>
        <w:widowControl/>
        <w:autoSpaceDE/>
        <w:autoSpaceDN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206211" w:rsidRPr="00F34FE6" w:rsidRDefault="005F10FE" w:rsidP="00206211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» декабря 2021 года № 83</w:t>
      </w:r>
    </w:p>
    <w:p w:rsidR="00206211" w:rsidRPr="00F34FE6" w:rsidRDefault="00206211" w:rsidP="0020621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06211" w:rsidRPr="00F34FE6" w:rsidRDefault="00206211" w:rsidP="00206211">
      <w:pPr>
        <w:shd w:val="clear" w:color="auto" w:fill="FFFFFF"/>
        <w:jc w:val="center"/>
        <w:rPr>
          <w:color w:val="000000"/>
          <w:sz w:val="28"/>
          <w:szCs w:val="28"/>
        </w:rPr>
      </w:pPr>
      <w:r w:rsidRPr="00F34FE6">
        <w:rPr>
          <w:color w:val="000000"/>
          <w:sz w:val="28"/>
          <w:szCs w:val="28"/>
        </w:rPr>
        <w:t xml:space="preserve">Отдельные полномочия, </w:t>
      </w:r>
    </w:p>
    <w:p w:rsidR="00206211" w:rsidRPr="00F34FE6" w:rsidRDefault="00206211" w:rsidP="00206211">
      <w:pPr>
        <w:shd w:val="clear" w:color="auto" w:fill="FFFFFF"/>
        <w:jc w:val="center"/>
        <w:rPr>
          <w:sz w:val="28"/>
          <w:szCs w:val="28"/>
        </w:rPr>
      </w:pPr>
      <w:r w:rsidRPr="00F34FE6">
        <w:rPr>
          <w:color w:val="000000"/>
          <w:sz w:val="28"/>
          <w:szCs w:val="28"/>
        </w:rPr>
        <w:t>принимаемые в сфере создания условий для предоставления транспортных услуг населению и организации транспортного обслуживания населен</w:t>
      </w:r>
      <w:r w:rsidR="0018364C" w:rsidRPr="00F34FE6">
        <w:rPr>
          <w:color w:val="000000"/>
          <w:sz w:val="28"/>
          <w:szCs w:val="28"/>
        </w:rPr>
        <w:t xml:space="preserve">ия, муниципальному контролю на </w:t>
      </w:r>
      <w:r w:rsidRPr="00F34FE6">
        <w:rPr>
          <w:color w:val="000000"/>
          <w:sz w:val="28"/>
          <w:szCs w:val="28"/>
        </w:rPr>
        <w:t>автомобильном транспорте</w:t>
      </w:r>
    </w:p>
    <w:p w:rsidR="00206211" w:rsidRPr="00F34FE6" w:rsidRDefault="00206211" w:rsidP="00206211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66"/>
        <w:tblW w:w="951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3118"/>
        <w:gridCol w:w="3600"/>
        <w:gridCol w:w="2280"/>
      </w:tblGrid>
      <w:tr w:rsidR="00206211" w:rsidRPr="00F34FE6" w:rsidTr="0022334C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211" w:rsidRPr="00F34FE6" w:rsidRDefault="00206211" w:rsidP="0022334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211" w:rsidRPr="00F34FE6" w:rsidRDefault="00206211" w:rsidP="0022334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211" w:rsidRPr="00F34FE6" w:rsidRDefault="00206211" w:rsidP="0022334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06211" w:rsidRPr="00F34FE6" w:rsidRDefault="00206211" w:rsidP="0022334C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F34FE6">
              <w:rPr>
                <w:bCs/>
                <w:color w:val="000000"/>
                <w:sz w:val="24"/>
                <w:szCs w:val="24"/>
              </w:rPr>
              <w:t>Срок исполнения полномочий</w:t>
            </w:r>
          </w:p>
        </w:tc>
      </w:tr>
      <w:tr w:rsidR="00206211" w:rsidRPr="00F34FE6" w:rsidTr="0022334C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11" w:rsidRPr="00F34FE6" w:rsidRDefault="00206211" w:rsidP="0022334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11" w:rsidRPr="00F34FE6" w:rsidRDefault="00206211" w:rsidP="0022334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F34FE6">
              <w:rPr>
                <w:color w:val="000000"/>
                <w:sz w:val="24"/>
                <w:szCs w:val="24"/>
              </w:rPr>
              <w:t>Заневск</w:t>
            </w:r>
            <w:r w:rsidR="0018364C" w:rsidRPr="00F34FE6">
              <w:rPr>
                <w:color w:val="000000"/>
                <w:sz w:val="24"/>
                <w:szCs w:val="24"/>
              </w:rPr>
              <w:t>ое</w:t>
            </w:r>
            <w:proofErr w:type="spellEnd"/>
            <w:r w:rsidR="0018364C" w:rsidRPr="00F34FE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8364C" w:rsidRPr="00F34FE6">
              <w:rPr>
                <w:color w:val="000000"/>
                <w:sz w:val="24"/>
                <w:szCs w:val="24"/>
              </w:rPr>
              <w:t>г.п</w:t>
            </w:r>
            <w:proofErr w:type="spellEnd"/>
            <w:r w:rsidR="0018364C" w:rsidRPr="00F34F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11" w:rsidRPr="00F34FE6" w:rsidRDefault="0018364C" w:rsidP="0022334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Решение от 19.10.2021 № 6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211" w:rsidRPr="00F34FE6" w:rsidRDefault="00206211" w:rsidP="0022334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F34FE6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206211" w:rsidRPr="00F34FE6" w:rsidRDefault="00206211" w:rsidP="0020621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Pr="00F34FE6" w:rsidRDefault="00206211" w:rsidP="00206211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Pr="00F34FE6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206211" w:rsidRPr="00F34FE6" w:rsidRDefault="00206211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F34FE6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CE38E8" w:rsidRPr="00F34FE6" w:rsidRDefault="00CE38E8" w:rsidP="00CE38E8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  <w:r w:rsidRPr="00F34FE6">
        <w:rPr>
          <w:i/>
          <w:sz w:val="28"/>
          <w:szCs w:val="28"/>
        </w:rPr>
        <w:lastRenderedPageBreak/>
        <w:t>Приложение 1</w:t>
      </w:r>
      <w:r w:rsidR="005F10FE">
        <w:rPr>
          <w:rFonts w:eastAsia="Calibri"/>
          <w:i/>
          <w:sz w:val="28"/>
          <w:szCs w:val="28"/>
          <w:lang w:eastAsia="en-US"/>
        </w:rPr>
        <w:t>2</w:t>
      </w:r>
      <w:bookmarkStart w:id="0" w:name="_GoBack"/>
      <w:bookmarkEnd w:id="0"/>
    </w:p>
    <w:p w:rsidR="00CE38E8" w:rsidRPr="00F34FE6" w:rsidRDefault="00CE38E8" w:rsidP="00CE38E8">
      <w:pPr>
        <w:widowControl/>
        <w:autoSpaceDE/>
        <w:adjustRightInd/>
        <w:jc w:val="right"/>
        <w:rPr>
          <w:rFonts w:eastAsia="Calibri"/>
          <w:i/>
          <w:sz w:val="28"/>
          <w:szCs w:val="28"/>
          <w:lang w:eastAsia="en-US"/>
        </w:rPr>
      </w:pPr>
    </w:p>
    <w:p w:rsidR="00CE38E8" w:rsidRPr="00F34FE6" w:rsidRDefault="00CE38E8" w:rsidP="00CE38E8">
      <w:pPr>
        <w:widowControl/>
        <w:autoSpaceDE/>
        <w:adjustRightInd/>
        <w:jc w:val="right"/>
        <w:rPr>
          <w:rFonts w:eastAsia="Calibri"/>
          <w:sz w:val="28"/>
          <w:szCs w:val="28"/>
          <w:lang w:eastAsia="en-US"/>
        </w:rPr>
      </w:pPr>
      <w:r w:rsidRPr="00F34FE6"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CE38E8" w:rsidRPr="00F34FE6" w:rsidRDefault="005F10FE" w:rsidP="00CE38E8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«23» декабря 2021 года № 83</w:t>
      </w:r>
    </w:p>
    <w:p w:rsidR="00CE38E8" w:rsidRPr="00F34FE6" w:rsidRDefault="00CE38E8" w:rsidP="00CE3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8E8" w:rsidRPr="00F34FE6" w:rsidRDefault="00CE38E8" w:rsidP="00CE38E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E38E8" w:rsidRPr="00F34FE6" w:rsidRDefault="00CE38E8" w:rsidP="00CE38E8">
      <w:pPr>
        <w:ind w:firstLine="708"/>
        <w:jc w:val="center"/>
        <w:rPr>
          <w:sz w:val="28"/>
          <w:szCs w:val="28"/>
        </w:rPr>
      </w:pPr>
      <w:r w:rsidRPr="00F34FE6">
        <w:rPr>
          <w:sz w:val="28"/>
          <w:szCs w:val="28"/>
        </w:rPr>
        <w:t>Отдельные полномочия в сфере приватизации жилых помещений</w:t>
      </w:r>
    </w:p>
    <w:p w:rsidR="00CE38E8" w:rsidRPr="00F34FE6" w:rsidRDefault="00CE38E8" w:rsidP="00CE38E8">
      <w:pPr>
        <w:ind w:firstLine="708"/>
        <w:jc w:val="center"/>
        <w:rPr>
          <w:sz w:val="28"/>
          <w:szCs w:val="28"/>
        </w:rPr>
      </w:pPr>
      <w:r w:rsidRPr="00F34FE6">
        <w:rPr>
          <w:sz w:val="28"/>
          <w:szCs w:val="28"/>
        </w:rPr>
        <w:t xml:space="preserve"> муниципального жилищного фонда</w:t>
      </w:r>
    </w:p>
    <w:p w:rsidR="00CE38E8" w:rsidRPr="00F34FE6" w:rsidRDefault="00CE38E8" w:rsidP="00CE38E8">
      <w:pPr>
        <w:rPr>
          <w:sz w:val="28"/>
          <w:szCs w:val="28"/>
        </w:rPr>
      </w:pPr>
    </w:p>
    <w:tbl>
      <w:tblPr>
        <w:tblW w:w="951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8"/>
        <w:gridCol w:w="3118"/>
        <w:gridCol w:w="3600"/>
        <w:gridCol w:w="2280"/>
      </w:tblGrid>
      <w:tr w:rsidR="00CE38E8" w:rsidRPr="00F34FE6" w:rsidTr="00CE38E8">
        <w:trPr>
          <w:trHeight w:hRule="exact" w:val="68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F34FE6" w:rsidRDefault="00CE38E8">
            <w:pPr>
              <w:shd w:val="clear" w:color="auto" w:fill="FFFFFF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34FE6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F34FE6" w:rsidRDefault="00CE38E8">
            <w:pPr>
              <w:shd w:val="clear" w:color="auto" w:fill="FFFFFF"/>
              <w:spacing w:line="256" w:lineRule="auto"/>
              <w:rPr>
                <w:sz w:val="28"/>
                <w:szCs w:val="28"/>
                <w:lang w:eastAsia="en-US"/>
              </w:rPr>
            </w:pPr>
            <w:r w:rsidRPr="00F34FE6">
              <w:rPr>
                <w:color w:val="000000"/>
                <w:spacing w:val="6"/>
                <w:sz w:val="28"/>
                <w:szCs w:val="28"/>
                <w:lang w:eastAsia="en-US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F34FE6" w:rsidRDefault="00CE38E8">
            <w:pPr>
              <w:shd w:val="clear" w:color="auto" w:fill="FFFFFF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F34FE6"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F34FE6" w:rsidRDefault="00CE38E8">
            <w:pPr>
              <w:shd w:val="clear" w:color="auto" w:fill="FFFFFF"/>
              <w:spacing w:line="256" w:lineRule="auto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 w:rsidRPr="00F34FE6">
              <w:rPr>
                <w:bCs/>
                <w:color w:val="000000"/>
                <w:spacing w:val="-1"/>
                <w:sz w:val="28"/>
                <w:szCs w:val="28"/>
                <w:lang w:eastAsia="en-US"/>
              </w:rPr>
              <w:t>Срок исполнения полномочий</w:t>
            </w:r>
          </w:p>
        </w:tc>
      </w:tr>
      <w:tr w:rsidR="00CE38E8" w:rsidTr="00CE38E8">
        <w:trPr>
          <w:trHeight w:hRule="exact"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F34FE6" w:rsidRDefault="00CE38E8">
            <w:pPr>
              <w:shd w:val="clear" w:color="auto" w:fill="FFFFFF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34FE6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F34FE6" w:rsidRDefault="00CE38E8">
            <w:pPr>
              <w:shd w:val="clear" w:color="auto" w:fill="FFFFFF"/>
              <w:spacing w:line="256" w:lineRule="auto"/>
              <w:rPr>
                <w:color w:val="000000"/>
                <w:spacing w:val="-3"/>
                <w:sz w:val="28"/>
                <w:szCs w:val="28"/>
                <w:lang w:eastAsia="en-US"/>
              </w:rPr>
            </w:pPr>
            <w:r w:rsidRPr="00F34FE6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Романовское </w:t>
            </w:r>
            <w:proofErr w:type="spellStart"/>
            <w:r w:rsidRPr="00F34FE6">
              <w:rPr>
                <w:color w:val="000000"/>
                <w:spacing w:val="-3"/>
                <w:sz w:val="28"/>
                <w:szCs w:val="28"/>
                <w:lang w:eastAsia="en-US"/>
              </w:rPr>
              <w:t>с.п</w:t>
            </w:r>
            <w:proofErr w:type="spellEnd"/>
            <w:r w:rsidRPr="00F34FE6"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Pr="00F34FE6" w:rsidRDefault="00CE38E8">
            <w:pPr>
              <w:shd w:val="clear" w:color="auto" w:fill="FFFFFF"/>
              <w:spacing w:line="256" w:lineRule="auto"/>
              <w:rPr>
                <w:color w:val="000000"/>
                <w:spacing w:val="-5"/>
                <w:sz w:val="28"/>
                <w:szCs w:val="28"/>
                <w:lang w:eastAsia="en-US"/>
              </w:rPr>
            </w:pPr>
            <w:r w:rsidRPr="00F34FE6">
              <w:rPr>
                <w:color w:val="000000"/>
                <w:spacing w:val="-5"/>
                <w:sz w:val="28"/>
                <w:szCs w:val="28"/>
                <w:lang w:eastAsia="en-US"/>
              </w:rPr>
              <w:t>Решение № 38 от 26.11.2021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38E8" w:rsidRDefault="00CE38E8">
            <w:pPr>
              <w:shd w:val="clear" w:color="auto" w:fill="FFFFFF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F34FE6">
              <w:rPr>
                <w:color w:val="000000"/>
                <w:sz w:val="28"/>
                <w:szCs w:val="28"/>
                <w:lang w:eastAsia="en-US"/>
              </w:rPr>
              <w:t>2022 год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E38E8" w:rsidRDefault="00CE38E8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Default="009076A5" w:rsidP="004B2AB4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076A5" w:rsidRPr="006C1B8A" w:rsidRDefault="009076A5" w:rsidP="00A87F0B">
      <w:pPr>
        <w:widowControl/>
        <w:autoSpaceDE/>
        <w:autoSpaceDN/>
        <w:adjustRightInd/>
        <w:rPr>
          <w:rFonts w:eastAsia="Calibri"/>
          <w:i/>
          <w:sz w:val="28"/>
          <w:szCs w:val="28"/>
          <w:lang w:eastAsia="en-US"/>
        </w:rPr>
      </w:pPr>
    </w:p>
    <w:sectPr w:rsidR="009076A5" w:rsidRPr="006C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D5C"/>
    <w:multiLevelType w:val="hybridMultilevel"/>
    <w:tmpl w:val="34CAB3A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E725177"/>
    <w:multiLevelType w:val="hybridMultilevel"/>
    <w:tmpl w:val="35148C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D56CD0"/>
    <w:multiLevelType w:val="hybridMultilevel"/>
    <w:tmpl w:val="87F68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1C3B45"/>
    <w:multiLevelType w:val="hybridMultilevel"/>
    <w:tmpl w:val="227EC64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40A735B"/>
    <w:multiLevelType w:val="hybridMultilevel"/>
    <w:tmpl w:val="8A1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6"/>
    <w:rsid w:val="00025D39"/>
    <w:rsid w:val="000314A9"/>
    <w:rsid w:val="00037E6C"/>
    <w:rsid w:val="00077220"/>
    <w:rsid w:val="00093A26"/>
    <w:rsid w:val="000B5F43"/>
    <w:rsid w:val="000D4F0D"/>
    <w:rsid w:val="000D775B"/>
    <w:rsid w:val="000E05E6"/>
    <w:rsid w:val="000E2D15"/>
    <w:rsid w:val="000E5133"/>
    <w:rsid w:val="00124B2D"/>
    <w:rsid w:val="00161095"/>
    <w:rsid w:val="0018364C"/>
    <w:rsid w:val="001B7CFB"/>
    <w:rsid w:val="001C0363"/>
    <w:rsid w:val="001D73FC"/>
    <w:rsid w:val="00206211"/>
    <w:rsid w:val="002229CC"/>
    <w:rsid w:val="002231C7"/>
    <w:rsid w:val="00240B9D"/>
    <w:rsid w:val="002514DD"/>
    <w:rsid w:val="00253C51"/>
    <w:rsid w:val="00257CFC"/>
    <w:rsid w:val="00282AF8"/>
    <w:rsid w:val="002855F1"/>
    <w:rsid w:val="002A5A56"/>
    <w:rsid w:val="002C3DB1"/>
    <w:rsid w:val="002C6E1D"/>
    <w:rsid w:val="002E0532"/>
    <w:rsid w:val="002E09FD"/>
    <w:rsid w:val="002E2E48"/>
    <w:rsid w:val="002E34C4"/>
    <w:rsid w:val="002E5C56"/>
    <w:rsid w:val="00331347"/>
    <w:rsid w:val="003409EA"/>
    <w:rsid w:val="00344398"/>
    <w:rsid w:val="00354AFF"/>
    <w:rsid w:val="00372596"/>
    <w:rsid w:val="00391281"/>
    <w:rsid w:val="003944B6"/>
    <w:rsid w:val="003A11BD"/>
    <w:rsid w:val="003A598D"/>
    <w:rsid w:val="003B1C24"/>
    <w:rsid w:val="003B2F07"/>
    <w:rsid w:val="003B7842"/>
    <w:rsid w:val="003D5FFF"/>
    <w:rsid w:val="003E4ED9"/>
    <w:rsid w:val="00400CFA"/>
    <w:rsid w:val="004109D1"/>
    <w:rsid w:val="004128FC"/>
    <w:rsid w:val="00422C83"/>
    <w:rsid w:val="00427400"/>
    <w:rsid w:val="004A4DEF"/>
    <w:rsid w:val="004B2AB4"/>
    <w:rsid w:val="004B2FA1"/>
    <w:rsid w:val="004D19C1"/>
    <w:rsid w:val="004D4BF3"/>
    <w:rsid w:val="004D66B1"/>
    <w:rsid w:val="004E6636"/>
    <w:rsid w:val="00510959"/>
    <w:rsid w:val="00530209"/>
    <w:rsid w:val="00537D8F"/>
    <w:rsid w:val="00553206"/>
    <w:rsid w:val="00575DE5"/>
    <w:rsid w:val="005A12AE"/>
    <w:rsid w:val="005A5C47"/>
    <w:rsid w:val="005C0678"/>
    <w:rsid w:val="005D62F6"/>
    <w:rsid w:val="005E0E10"/>
    <w:rsid w:val="005F10FE"/>
    <w:rsid w:val="005F1847"/>
    <w:rsid w:val="006110A9"/>
    <w:rsid w:val="00616961"/>
    <w:rsid w:val="006211B3"/>
    <w:rsid w:val="006312A6"/>
    <w:rsid w:val="006431A5"/>
    <w:rsid w:val="00651F1C"/>
    <w:rsid w:val="00653535"/>
    <w:rsid w:val="00666501"/>
    <w:rsid w:val="0067164D"/>
    <w:rsid w:val="00686A98"/>
    <w:rsid w:val="006B6700"/>
    <w:rsid w:val="006C1B8A"/>
    <w:rsid w:val="006D1415"/>
    <w:rsid w:val="006D3A01"/>
    <w:rsid w:val="00723F5E"/>
    <w:rsid w:val="0075120C"/>
    <w:rsid w:val="007607B3"/>
    <w:rsid w:val="00781733"/>
    <w:rsid w:val="0079294E"/>
    <w:rsid w:val="007A54F3"/>
    <w:rsid w:val="007B3D59"/>
    <w:rsid w:val="007C4C1E"/>
    <w:rsid w:val="007F25FA"/>
    <w:rsid w:val="007F3178"/>
    <w:rsid w:val="00804D70"/>
    <w:rsid w:val="008057EB"/>
    <w:rsid w:val="00817B34"/>
    <w:rsid w:val="00820E4D"/>
    <w:rsid w:val="0083346A"/>
    <w:rsid w:val="00843A09"/>
    <w:rsid w:val="00883F6E"/>
    <w:rsid w:val="008849CF"/>
    <w:rsid w:val="0089586F"/>
    <w:rsid w:val="008A1E9C"/>
    <w:rsid w:val="008B2654"/>
    <w:rsid w:val="008C30E0"/>
    <w:rsid w:val="008C33AC"/>
    <w:rsid w:val="008E42C6"/>
    <w:rsid w:val="008F2BD1"/>
    <w:rsid w:val="00903947"/>
    <w:rsid w:val="009076A5"/>
    <w:rsid w:val="00925F7B"/>
    <w:rsid w:val="00941A13"/>
    <w:rsid w:val="00947148"/>
    <w:rsid w:val="00984A1B"/>
    <w:rsid w:val="009E0F00"/>
    <w:rsid w:val="009E2D75"/>
    <w:rsid w:val="009E3EC7"/>
    <w:rsid w:val="009E4C14"/>
    <w:rsid w:val="00A1470B"/>
    <w:rsid w:val="00A234A9"/>
    <w:rsid w:val="00A2407E"/>
    <w:rsid w:val="00A34FA5"/>
    <w:rsid w:val="00A6406D"/>
    <w:rsid w:val="00A75B15"/>
    <w:rsid w:val="00A87F0B"/>
    <w:rsid w:val="00A90C8B"/>
    <w:rsid w:val="00AE0739"/>
    <w:rsid w:val="00B0785B"/>
    <w:rsid w:val="00B1163B"/>
    <w:rsid w:val="00B16279"/>
    <w:rsid w:val="00B31EB2"/>
    <w:rsid w:val="00B3511E"/>
    <w:rsid w:val="00B37621"/>
    <w:rsid w:val="00B521A1"/>
    <w:rsid w:val="00B62571"/>
    <w:rsid w:val="00B628EB"/>
    <w:rsid w:val="00B66041"/>
    <w:rsid w:val="00B73B14"/>
    <w:rsid w:val="00B93492"/>
    <w:rsid w:val="00B9798D"/>
    <w:rsid w:val="00BA28EE"/>
    <w:rsid w:val="00BC0F59"/>
    <w:rsid w:val="00BC29DF"/>
    <w:rsid w:val="00BD2775"/>
    <w:rsid w:val="00BD565D"/>
    <w:rsid w:val="00BE23C2"/>
    <w:rsid w:val="00BE3ED5"/>
    <w:rsid w:val="00BF66C5"/>
    <w:rsid w:val="00C10909"/>
    <w:rsid w:val="00C137B3"/>
    <w:rsid w:val="00C14316"/>
    <w:rsid w:val="00C16169"/>
    <w:rsid w:val="00C17EF7"/>
    <w:rsid w:val="00C21A9D"/>
    <w:rsid w:val="00C23CF5"/>
    <w:rsid w:val="00C427B1"/>
    <w:rsid w:val="00C60607"/>
    <w:rsid w:val="00C6514F"/>
    <w:rsid w:val="00C81E0A"/>
    <w:rsid w:val="00C939D1"/>
    <w:rsid w:val="00CA50AB"/>
    <w:rsid w:val="00CD1F9D"/>
    <w:rsid w:val="00CD576F"/>
    <w:rsid w:val="00CE38E8"/>
    <w:rsid w:val="00CE39A4"/>
    <w:rsid w:val="00CF24F7"/>
    <w:rsid w:val="00CF3892"/>
    <w:rsid w:val="00CF3A3F"/>
    <w:rsid w:val="00D07BC5"/>
    <w:rsid w:val="00D16716"/>
    <w:rsid w:val="00D275B0"/>
    <w:rsid w:val="00D55D9F"/>
    <w:rsid w:val="00D74B15"/>
    <w:rsid w:val="00D94583"/>
    <w:rsid w:val="00DE1AB5"/>
    <w:rsid w:val="00DE7F7C"/>
    <w:rsid w:val="00E063A6"/>
    <w:rsid w:val="00E07F08"/>
    <w:rsid w:val="00E16021"/>
    <w:rsid w:val="00E46415"/>
    <w:rsid w:val="00E57335"/>
    <w:rsid w:val="00E60729"/>
    <w:rsid w:val="00E7297F"/>
    <w:rsid w:val="00E8177E"/>
    <w:rsid w:val="00ED1E86"/>
    <w:rsid w:val="00ED7121"/>
    <w:rsid w:val="00EE6AE8"/>
    <w:rsid w:val="00EE77E1"/>
    <w:rsid w:val="00EF2D5E"/>
    <w:rsid w:val="00F132F2"/>
    <w:rsid w:val="00F16D42"/>
    <w:rsid w:val="00F34401"/>
    <w:rsid w:val="00F34FE6"/>
    <w:rsid w:val="00F81AC1"/>
    <w:rsid w:val="00FA5375"/>
    <w:rsid w:val="00FC2C3B"/>
    <w:rsid w:val="00FE0979"/>
    <w:rsid w:val="00FE1543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E60AE-D573-4322-88AD-2D60E01B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1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1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E304-5CEA-4540-AECB-BB9956AC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Погодаева</cp:lastModifiedBy>
  <cp:revision>83</cp:revision>
  <cp:lastPrinted>2021-12-15T12:50:00Z</cp:lastPrinted>
  <dcterms:created xsi:type="dcterms:W3CDTF">2020-12-17T13:50:00Z</dcterms:created>
  <dcterms:modified xsi:type="dcterms:W3CDTF">2021-12-24T09:00:00Z</dcterms:modified>
</cp:coreProperties>
</file>